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64304" w14:textId="77777777" w:rsidR="000F6EE3" w:rsidRDefault="000F6EE3" w:rsidP="0032067E">
      <w:pPr>
        <w:ind w:left="3888" w:firstLine="1296"/>
        <w:jc w:val="both"/>
        <w:rPr>
          <w:rFonts w:eastAsia="Lucida Sans Unicode"/>
          <w:bCs/>
          <w:lang w:bidi="en-US"/>
        </w:rPr>
      </w:pPr>
      <w:bookmarkStart w:id="0" w:name="_GoBack"/>
      <w:bookmarkEnd w:id="0"/>
    </w:p>
    <w:p w14:paraId="0FEB46AC" w14:textId="77777777" w:rsidR="006F60F4" w:rsidRDefault="006F60F4" w:rsidP="0032067E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14A2859D" w14:textId="77777777" w:rsidR="000F6EE3" w:rsidRDefault="000F6EE3" w:rsidP="0032067E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6C8D7540" w14:textId="064DFE2E" w:rsidR="0032067E" w:rsidRPr="00A077C7" w:rsidRDefault="00B01F37" w:rsidP="0032067E">
      <w:pPr>
        <w:ind w:left="3888" w:firstLine="1296"/>
        <w:jc w:val="both"/>
        <w:rPr>
          <w:bCs/>
        </w:rPr>
      </w:pPr>
      <w:r w:rsidRPr="00A077C7">
        <w:rPr>
          <w:rFonts w:eastAsia="Lucida Sans Unicode"/>
          <w:bCs/>
          <w:lang w:bidi="en-US"/>
        </w:rPr>
        <w:t>Vaikų vasaros stovyklų</w:t>
      </w:r>
    </w:p>
    <w:p w14:paraId="4C7561F0" w14:textId="7A815C60" w:rsidR="0032067E" w:rsidRPr="00A077C7" w:rsidRDefault="00863F42" w:rsidP="0032067E">
      <w:pPr>
        <w:ind w:left="3888" w:firstLine="1296"/>
        <w:jc w:val="both"/>
        <w:rPr>
          <w:bCs/>
        </w:rPr>
      </w:pPr>
      <w:r w:rsidRPr="00A077C7">
        <w:rPr>
          <w:bCs/>
        </w:rPr>
        <w:t>į</w:t>
      </w:r>
      <w:r w:rsidR="0032067E" w:rsidRPr="00A077C7">
        <w:rPr>
          <w:bCs/>
        </w:rPr>
        <w:t>gyvendinimo ir lėšų panaudojimo sutarties</w:t>
      </w:r>
    </w:p>
    <w:p w14:paraId="6C291494" w14:textId="01846DBC" w:rsidR="001221EC" w:rsidRPr="00A077C7" w:rsidRDefault="008D3A07" w:rsidP="0032067E">
      <w:pPr>
        <w:ind w:left="3888" w:firstLine="1296"/>
        <w:jc w:val="both"/>
        <w:rPr>
          <w:bCs/>
        </w:rPr>
      </w:pPr>
      <w:r>
        <w:rPr>
          <w:bCs/>
        </w:rPr>
        <w:t>2</w:t>
      </w:r>
      <w:r w:rsidR="0032067E" w:rsidRPr="00A077C7">
        <w:rPr>
          <w:bCs/>
        </w:rPr>
        <w:t xml:space="preserve"> priedas</w:t>
      </w:r>
    </w:p>
    <w:p w14:paraId="185A2F32" w14:textId="77777777" w:rsidR="00B01F37" w:rsidRPr="00A077C7" w:rsidRDefault="00B01F37" w:rsidP="00B01F37">
      <w:pPr>
        <w:jc w:val="both"/>
        <w:rPr>
          <w:bCs/>
        </w:rPr>
      </w:pPr>
    </w:p>
    <w:p w14:paraId="56D14EC1" w14:textId="77777777" w:rsidR="00B01F37" w:rsidRPr="00C15D57" w:rsidRDefault="00B01F37" w:rsidP="0032067E">
      <w:pPr>
        <w:ind w:left="3888" w:firstLine="1296"/>
        <w:jc w:val="both"/>
        <w:rPr>
          <w:bCs/>
        </w:rPr>
      </w:pPr>
    </w:p>
    <w:p w14:paraId="38DED72A" w14:textId="0923CC5F" w:rsidR="0045188B" w:rsidRPr="00C15D57" w:rsidRDefault="0045188B" w:rsidP="0045188B">
      <w:pPr>
        <w:pStyle w:val="Tekstas"/>
        <w:rPr>
          <w:rStyle w:val="FontStyle14"/>
          <w:b/>
          <w:color w:val="auto"/>
        </w:rPr>
      </w:pPr>
      <w:r w:rsidRPr="00C15D57">
        <w:rPr>
          <w:rStyle w:val="FontStyle14"/>
          <w:b/>
          <w:color w:val="auto"/>
        </w:rPr>
        <w:t>(Paraiškos forma)</w:t>
      </w:r>
    </w:p>
    <w:p w14:paraId="79A931B7" w14:textId="77777777" w:rsidR="00E82F0C" w:rsidRDefault="00E82F0C" w:rsidP="00B01F37">
      <w:pPr>
        <w:rPr>
          <w:bCs/>
        </w:rPr>
      </w:pPr>
    </w:p>
    <w:p w14:paraId="791CE766" w14:textId="77777777" w:rsidR="00B01F37" w:rsidRPr="00C15D57" w:rsidRDefault="00B01F37" w:rsidP="00B01F37"/>
    <w:p w14:paraId="6AE52719" w14:textId="77777777" w:rsidR="00CA07C7" w:rsidRPr="00C15D57" w:rsidRDefault="00FB086E" w:rsidP="00D57C11">
      <w:pPr>
        <w:jc w:val="center"/>
      </w:pPr>
      <w:r w:rsidRPr="00C15D57">
        <w:t>____________________</w:t>
      </w:r>
      <w:r w:rsidR="00CA07C7" w:rsidRPr="00C15D57">
        <w:t>___________________________</w:t>
      </w:r>
    </w:p>
    <w:p w14:paraId="7419E064" w14:textId="34DB260B" w:rsidR="00CA07C7" w:rsidRPr="00C15D57" w:rsidRDefault="00CA07C7" w:rsidP="00D57C11">
      <w:pPr>
        <w:pStyle w:val="Pavadinimas"/>
        <w:rPr>
          <w:rFonts w:ascii="Times New Roman" w:hAnsi="Times New Roman" w:cs="Times New Roman"/>
          <w:b w:val="0"/>
          <w:bCs/>
          <w:iCs/>
          <w:sz w:val="20"/>
          <w:szCs w:val="20"/>
        </w:rPr>
      </w:pPr>
      <w:r w:rsidRPr="00C15D57">
        <w:rPr>
          <w:rFonts w:ascii="Times New Roman" w:hAnsi="Times New Roman" w:cs="Times New Roman"/>
          <w:b w:val="0"/>
          <w:bCs/>
          <w:iCs/>
          <w:sz w:val="20"/>
          <w:szCs w:val="20"/>
        </w:rPr>
        <w:t>(</w:t>
      </w:r>
      <w:r w:rsidR="00A077C7">
        <w:rPr>
          <w:rFonts w:ascii="Times New Roman" w:hAnsi="Times New Roman" w:cs="Times New Roman"/>
          <w:b w:val="0"/>
          <w:bCs/>
          <w:iCs/>
          <w:sz w:val="20"/>
          <w:szCs w:val="20"/>
        </w:rPr>
        <w:t>institucijos</w:t>
      </w:r>
      <w:r w:rsidRPr="00C15D57">
        <w:rPr>
          <w:rFonts w:ascii="Times New Roman" w:hAnsi="Times New Roman" w:cs="Times New Roman"/>
          <w:b w:val="0"/>
          <w:bCs/>
          <w:iCs/>
          <w:sz w:val="20"/>
          <w:szCs w:val="20"/>
        </w:rPr>
        <w:t xml:space="preserve"> pavadinimas)</w:t>
      </w:r>
    </w:p>
    <w:p w14:paraId="1FC25557" w14:textId="77777777" w:rsidR="00CA07C7" w:rsidRPr="00C15D57" w:rsidRDefault="00CA07C7" w:rsidP="00D57C11">
      <w:pPr>
        <w:jc w:val="center"/>
      </w:pPr>
      <w:r w:rsidRPr="00C15D57">
        <w:t>____________________________________________________________________</w:t>
      </w:r>
    </w:p>
    <w:p w14:paraId="7D50AB91" w14:textId="3B2A9F43" w:rsidR="00CA07C7" w:rsidRPr="00C15D57" w:rsidRDefault="00CA07C7" w:rsidP="00D57C11">
      <w:pPr>
        <w:pStyle w:val="Pavadinimas"/>
        <w:rPr>
          <w:rFonts w:ascii="Times New Roman" w:hAnsi="Times New Roman" w:cs="Times New Roman"/>
          <w:b w:val="0"/>
          <w:bCs/>
          <w:iCs/>
          <w:sz w:val="20"/>
          <w:szCs w:val="20"/>
        </w:rPr>
      </w:pPr>
      <w:r w:rsidRPr="00C15D57">
        <w:rPr>
          <w:rFonts w:ascii="Times New Roman" w:hAnsi="Times New Roman" w:cs="Times New Roman"/>
          <w:b w:val="0"/>
          <w:bCs/>
          <w:iCs/>
          <w:sz w:val="20"/>
          <w:szCs w:val="20"/>
        </w:rPr>
        <w:t>(</w:t>
      </w:r>
      <w:r w:rsidR="00A077C7">
        <w:rPr>
          <w:rFonts w:ascii="Times New Roman" w:hAnsi="Times New Roman" w:cs="Times New Roman"/>
          <w:b w:val="0"/>
          <w:bCs/>
          <w:iCs/>
          <w:sz w:val="20"/>
          <w:szCs w:val="20"/>
        </w:rPr>
        <w:t>institucijos</w:t>
      </w:r>
      <w:r w:rsidRPr="00C15D57">
        <w:rPr>
          <w:rFonts w:ascii="Times New Roman" w:hAnsi="Times New Roman" w:cs="Times New Roman"/>
          <w:b w:val="0"/>
          <w:bCs/>
          <w:iCs/>
          <w:sz w:val="20"/>
          <w:szCs w:val="20"/>
        </w:rPr>
        <w:t xml:space="preserve"> registracijos kodas, adresas, telefonas, faksas, el. paštas</w:t>
      </w:r>
      <w:r w:rsidR="006A2374" w:rsidRPr="00C15D57">
        <w:rPr>
          <w:rFonts w:ascii="Times New Roman" w:hAnsi="Times New Roman" w:cs="Times New Roman"/>
          <w:b w:val="0"/>
          <w:bCs/>
          <w:iCs/>
          <w:sz w:val="20"/>
          <w:szCs w:val="20"/>
        </w:rPr>
        <w:t xml:space="preserve">, </w:t>
      </w:r>
      <w:r w:rsidR="006A2374" w:rsidRPr="00C15D57">
        <w:rPr>
          <w:rFonts w:ascii="Times New Roman" w:hAnsi="Times New Roman" w:cs="Times New Roman"/>
          <w:b w:val="0"/>
          <w:sz w:val="20"/>
          <w:szCs w:val="20"/>
        </w:rPr>
        <w:t>banko sąskaitos numeris</w:t>
      </w:r>
      <w:r w:rsidRPr="00C15D57">
        <w:rPr>
          <w:rFonts w:ascii="Times New Roman" w:hAnsi="Times New Roman" w:cs="Times New Roman"/>
          <w:b w:val="0"/>
          <w:bCs/>
          <w:iCs/>
          <w:sz w:val="20"/>
          <w:szCs w:val="20"/>
        </w:rPr>
        <w:t>)</w:t>
      </w:r>
    </w:p>
    <w:p w14:paraId="1AD2C606" w14:textId="77777777" w:rsidR="00CA07C7" w:rsidRPr="00C15D57" w:rsidRDefault="00CA07C7" w:rsidP="00D57C11">
      <w:r w:rsidRPr="00C15D57">
        <w:t> </w:t>
      </w:r>
    </w:p>
    <w:p w14:paraId="2303A0D5" w14:textId="77777777" w:rsidR="00171C9A" w:rsidRPr="00C15D57" w:rsidRDefault="00171C9A" w:rsidP="00D57C11">
      <w:pPr>
        <w:jc w:val="both"/>
      </w:pPr>
    </w:p>
    <w:p w14:paraId="5D3DDE40" w14:textId="77777777" w:rsidR="00CA07C7" w:rsidRPr="00C15D57" w:rsidRDefault="00CA07C7" w:rsidP="00D57C11">
      <w:pPr>
        <w:jc w:val="both"/>
      </w:pPr>
      <w:r w:rsidRPr="00C15D57">
        <w:t>Šiaulių miesto savivaldybės administracijai</w:t>
      </w:r>
      <w:r w:rsidRPr="00C15D57">
        <w:tab/>
      </w:r>
    </w:p>
    <w:p w14:paraId="2984130B" w14:textId="77777777" w:rsidR="00CA07C7" w:rsidRPr="00C15D57" w:rsidRDefault="00CA07C7" w:rsidP="00D57C11">
      <w:pPr>
        <w:jc w:val="both"/>
      </w:pPr>
      <w:r w:rsidRPr="00C15D57">
        <w:t xml:space="preserve">         </w:t>
      </w:r>
      <w:r w:rsidRPr="00C15D57">
        <w:tab/>
      </w:r>
      <w:r w:rsidRPr="00C15D57">
        <w:tab/>
      </w:r>
    </w:p>
    <w:p w14:paraId="4ADB6603" w14:textId="77777777" w:rsidR="00CA07C7" w:rsidRPr="00C15D57" w:rsidRDefault="00CA07C7" w:rsidP="00D57C11"/>
    <w:p w14:paraId="5DE552D6" w14:textId="7065E75C" w:rsidR="00CA07C7" w:rsidRPr="00C15D57" w:rsidRDefault="00CA07C7" w:rsidP="00D57C11">
      <w:pPr>
        <w:jc w:val="center"/>
        <w:rPr>
          <w:b/>
        </w:rPr>
      </w:pPr>
      <w:r w:rsidRPr="00A077C7">
        <w:rPr>
          <w:b/>
        </w:rPr>
        <w:t xml:space="preserve">PARAIŠKA </w:t>
      </w:r>
      <w:r w:rsidR="0045188B" w:rsidRPr="00A077C7">
        <w:rPr>
          <w:b/>
        </w:rPr>
        <w:t xml:space="preserve">GAUTI </w:t>
      </w:r>
      <w:r w:rsidRPr="00A077C7">
        <w:rPr>
          <w:b/>
        </w:rPr>
        <w:t>LĖŠ</w:t>
      </w:r>
      <w:r w:rsidR="00362284" w:rsidRPr="00A077C7">
        <w:rPr>
          <w:b/>
        </w:rPr>
        <w:t xml:space="preserve">Ų </w:t>
      </w:r>
      <w:r w:rsidR="00B01F37" w:rsidRPr="00A077C7">
        <w:rPr>
          <w:b/>
        </w:rPr>
        <w:t>V</w:t>
      </w:r>
      <w:r w:rsidR="00B01F37" w:rsidRPr="00A077C7">
        <w:rPr>
          <w:rFonts w:eastAsia="Arial Unicode MS"/>
          <w:b/>
        </w:rPr>
        <w:t>A</w:t>
      </w:r>
      <w:r w:rsidR="00865214">
        <w:rPr>
          <w:rFonts w:eastAsia="Arial Unicode MS"/>
          <w:b/>
        </w:rPr>
        <w:t>I</w:t>
      </w:r>
      <w:r w:rsidR="00B01F37" w:rsidRPr="00A077C7">
        <w:rPr>
          <w:rFonts w:eastAsia="Arial Unicode MS"/>
          <w:b/>
        </w:rPr>
        <w:t>KŲ VASAROS S</w:t>
      </w:r>
      <w:r w:rsidR="0094747D" w:rsidRPr="00A077C7">
        <w:rPr>
          <w:rFonts w:eastAsia="Arial Unicode MS"/>
          <w:b/>
        </w:rPr>
        <w:t>TOVYKLOS ĮGYVENDINIMUI</w:t>
      </w:r>
      <w:r w:rsidRPr="00A077C7">
        <w:rPr>
          <w:rFonts w:eastAsia="Arial Unicode MS"/>
          <w:b/>
        </w:rPr>
        <w:t xml:space="preserve"> </w:t>
      </w:r>
      <w:r w:rsidR="009A11BA" w:rsidRPr="00C15D57">
        <w:rPr>
          <w:rFonts w:eastAsia="Arial Unicode MS"/>
          <w:b/>
        </w:rPr>
        <w:t>________________________________________</w:t>
      </w:r>
      <w:r w:rsidRPr="00C15D57">
        <w:rPr>
          <w:rFonts w:eastAsia="Arial Unicode MS"/>
          <w:b/>
        </w:rPr>
        <w:t xml:space="preserve"> </w:t>
      </w:r>
    </w:p>
    <w:p w14:paraId="41A7BC1A" w14:textId="4F1470CD" w:rsidR="00CA07C7" w:rsidRPr="00C15D57" w:rsidRDefault="009A11BA" w:rsidP="00D57C11">
      <w:pPr>
        <w:tabs>
          <w:tab w:val="left" w:pos="5655"/>
        </w:tabs>
        <w:jc w:val="center"/>
        <w:rPr>
          <w:sz w:val="20"/>
          <w:szCs w:val="20"/>
        </w:rPr>
      </w:pPr>
      <w:r w:rsidRPr="00C15D57">
        <w:rPr>
          <w:sz w:val="20"/>
          <w:szCs w:val="20"/>
        </w:rPr>
        <w:t>(</w:t>
      </w:r>
      <w:r w:rsidR="00A077C7">
        <w:rPr>
          <w:sz w:val="20"/>
          <w:szCs w:val="20"/>
        </w:rPr>
        <w:t>s</w:t>
      </w:r>
      <w:r w:rsidR="0094747D">
        <w:rPr>
          <w:sz w:val="20"/>
          <w:szCs w:val="20"/>
        </w:rPr>
        <w:t xml:space="preserve">tovyklos </w:t>
      </w:r>
      <w:r w:rsidR="00183584">
        <w:rPr>
          <w:sz w:val="20"/>
          <w:szCs w:val="20"/>
        </w:rPr>
        <w:t>programos</w:t>
      </w:r>
      <w:r w:rsidRPr="00C15D57">
        <w:rPr>
          <w:sz w:val="20"/>
          <w:szCs w:val="20"/>
        </w:rPr>
        <w:t xml:space="preserve"> pavadinimas)</w:t>
      </w:r>
    </w:p>
    <w:p w14:paraId="10AA1C5A" w14:textId="77777777" w:rsidR="009A11BA" w:rsidRPr="00C15D57" w:rsidRDefault="009A11BA" w:rsidP="00D57C11">
      <w:pPr>
        <w:tabs>
          <w:tab w:val="left" w:pos="5655"/>
        </w:tabs>
        <w:jc w:val="center"/>
      </w:pPr>
    </w:p>
    <w:p w14:paraId="690E7126" w14:textId="77777777" w:rsidR="00CA07C7" w:rsidRPr="00C15D57" w:rsidRDefault="00CA07C7" w:rsidP="00D57C11">
      <w:pPr>
        <w:jc w:val="center"/>
        <w:rPr>
          <w:u w:val="single"/>
        </w:rPr>
      </w:pPr>
      <w:r w:rsidRPr="00C15D57">
        <w:rPr>
          <w:u w:val="single"/>
        </w:rPr>
        <w:tab/>
      </w:r>
      <w:r w:rsidRPr="00C15D57">
        <w:t>Nr.</w:t>
      </w:r>
      <w:r w:rsidRPr="00C15D57">
        <w:rPr>
          <w:u w:val="single"/>
        </w:rPr>
        <w:tab/>
      </w:r>
    </w:p>
    <w:p w14:paraId="6A17B171" w14:textId="77777777" w:rsidR="00CA07C7" w:rsidRPr="00C15D57" w:rsidRDefault="00CA07C7" w:rsidP="00D57C11">
      <w:pPr>
        <w:jc w:val="center"/>
        <w:rPr>
          <w:sz w:val="20"/>
          <w:szCs w:val="20"/>
        </w:rPr>
      </w:pPr>
      <w:r w:rsidRPr="00C15D57">
        <w:rPr>
          <w:sz w:val="20"/>
          <w:szCs w:val="20"/>
        </w:rPr>
        <w:t>(data, registracijos numeris)</w:t>
      </w:r>
    </w:p>
    <w:p w14:paraId="29FF38CF" w14:textId="77777777" w:rsidR="00CA07C7" w:rsidRPr="00C15D57" w:rsidRDefault="00CA07C7" w:rsidP="00D57C11">
      <w:pPr>
        <w:jc w:val="center"/>
      </w:pPr>
      <w:r w:rsidRPr="00C15D57">
        <w:t>Šiauliai</w:t>
      </w:r>
    </w:p>
    <w:p w14:paraId="3F33213C" w14:textId="77777777" w:rsidR="00CA07C7" w:rsidRPr="00C15D57" w:rsidRDefault="00CA07C7" w:rsidP="00D57C11">
      <w:pPr>
        <w:jc w:val="center"/>
      </w:pPr>
    </w:p>
    <w:p w14:paraId="278ED1F1" w14:textId="77777777" w:rsidR="00CC320F" w:rsidRPr="00C15D57" w:rsidRDefault="00CC320F" w:rsidP="00D57C11"/>
    <w:p w14:paraId="2D18C78B" w14:textId="77777777" w:rsidR="00D87DD7" w:rsidRPr="00C15D57" w:rsidRDefault="00D87DD7" w:rsidP="00D57C11">
      <w:pPr>
        <w:jc w:val="both"/>
        <w:rPr>
          <w:rFonts w:eastAsia="Arial Unicode MS"/>
          <w:bCs/>
        </w:rPr>
      </w:pPr>
    </w:p>
    <w:p w14:paraId="2AABF3CB" w14:textId="17E6FAA5" w:rsidR="00D87DD7" w:rsidRPr="00C15D57" w:rsidRDefault="00D87DD7" w:rsidP="00D57C11">
      <w:pPr>
        <w:jc w:val="both"/>
        <w:rPr>
          <w:rFonts w:eastAsia="Arial Unicode MS"/>
          <w:bCs/>
          <w:lang w:eastAsia="en-US"/>
        </w:rPr>
      </w:pPr>
      <w:r w:rsidRPr="00C15D57">
        <w:rPr>
          <w:rFonts w:eastAsia="Arial Unicode MS"/>
          <w:bCs/>
          <w:lang w:eastAsia="en-US"/>
        </w:rPr>
        <w:t>Reikiamų lėšų suma ______Eur</w:t>
      </w:r>
      <w:r w:rsidR="0045188B" w:rsidRPr="00C15D57">
        <w:rPr>
          <w:rFonts w:eastAsia="Arial Unicode MS"/>
          <w:bCs/>
          <w:lang w:eastAsia="en-US"/>
        </w:rPr>
        <w:t>.</w:t>
      </w:r>
    </w:p>
    <w:p w14:paraId="21B4737C" w14:textId="77777777" w:rsidR="00D87DD7" w:rsidRPr="00C15D57" w:rsidRDefault="00D87DD7" w:rsidP="00D57C11">
      <w:pPr>
        <w:jc w:val="both"/>
        <w:rPr>
          <w:rFonts w:eastAsia="Arial Unicode MS"/>
          <w:bCs/>
          <w:lang w:eastAsia="en-US"/>
        </w:rPr>
      </w:pPr>
      <w:r w:rsidRPr="00C15D57">
        <w:rPr>
          <w:rFonts w:eastAsia="Arial Unicode MS"/>
          <w:bCs/>
          <w:lang w:eastAsia="en-US"/>
        </w:rPr>
        <w:t>Prašome skirtas lėšas pervesti į nurodytą banko sąskaitą.</w:t>
      </w:r>
    </w:p>
    <w:p w14:paraId="22BF337E" w14:textId="77777777" w:rsidR="00D87DD7" w:rsidRPr="00C15D57" w:rsidRDefault="00D87DD7" w:rsidP="00D57C11">
      <w:pPr>
        <w:rPr>
          <w:lang w:eastAsia="en-US"/>
        </w:rPr>
      </w:pPr>
    </w:p>
    <w:p w14:paraId="2A4B26BF" w14:textId="77777777" w:rsidR="00482C65" w:rsidRPr="00C15D57" w:rsidRDefault="00482C65" w:rsidP="00D57C11">
      <w:pPr>
        <w:rPr>
          <w:rFonts w:eastAsia="Arial Unicode MS"/>
          <w:bCs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1985"/>
        <w:gridCol w:w="1276"/>
        <w:gridCol w:w="1275"/>
        <w:gridCol w:w="1560"/>
        <w:gridCol w:w="850"/>
      </w:tblGrid>
      <w:tr w:rsidR="00747A75" w:rsidRPr="00C15D57" w14:paraId="6AFCEFFF" w14:textId="77777777" w:rsidTr="00EF1EC6">
        <w:tc>
          <w:tcPr>
            <w:tcW w:w="851" w:type="dxa"/>
            <w:shd w:val="clear" w:color="auto" w:fill="auto"/>
          </w:tcPr>
          <w:p w14:paraId="39821DC3" w14:textId="77777777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Asig. šalt.</w:t>
            </w:r>
          </w:p>
          <w:p w14:paraId="0EE2B638" w14:textId="1397A0FE" w:rsidR="00747A75" w:rsidRPr="009769FA" w:rsidRDefault="00747A75" w:rsidP="00EF1E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5764B02" w14:textId="77777777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Programa</w:t>
            </w:r>
          </w:p>
          <w:p w14:paraId="2A752F27" w14:textId="7DD4D670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0AC9B84A" w14:textId="77777777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Funkcija</w:t>
            </w:r>
          </w:p>
          <w:p w14:paraId="6C9EB678" w14:textId="296409B3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14:paraId="27703B0B" w14:textId="77777777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Išlaidų ekonominis straipsnis</w:t>
            </w:r>
          </w:p>
          <w:p w14:paraId="1FCB087D" w14:textId="71D8E8B3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801DD4D" w14:textId="2843B8A4" w:rsidR="00747A75" w:rsidRPr="009769FA" w:rsidRDefault="008B50B1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t xml:space="preserve">Stovyklos pamainos </w:t>
            </w:r>
            <w:r w:rsidR="00747A75" w:rsidRPr="009769FA">
              <w:t>dalyvių skaičius</w:t>
            </w:r>
          </w:p>
        </w:tc>
        <w:tc>
          <w:tcPr>
            <w:tcW w:w="1275" w:type="dxa"/>
          </w:tcPr>
          <w:p w14:paraId="7A93BDBE" w14:textId="490F2B7E" w:rsidR="00747A75" w:rsidRPr="009769FA" w:rsidRDefault="008B50B1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t xml:space="preserve">Stovyklos pamainos </w:t>
            </w:r>
            <w:r w:rsidR="00747A75" w:rsidRPr="009769FA">
              <w:t>dienų skaičius</w:t>
            </w:r>
          </w:p>
        </w:tc>
        <w:tc>
          <w:tcPr>
            <w:tcW w:w="1560" w:type="dxa"/>
          </w:tcPr>
          <w:p w14:paraId="10E31C16" w14:textId="6604584A" w:rsidR="00747A75" w:rsidRPr="009769FA" w:rsidRDefault="00747A75" w:rsidP="008B50B1">
            <w:pPr>
              <w:jc w:val="center"/>
              <w:rPr>
                <w:rFonts w:eastAsia="Calibri"/>
                <w:lang w:eastAsia="en-US"/>
              </w:rPr>
            </w:pPr>
            <w:r w:rsidRPr="009769FA">
              <w:t>Vieno vaiko vienos dienos kaina (eurais)</w:t>
            </w:r>
          </w:p>
        </w:tc>
        <w:tc>
          <w:tcPr>
            <w:tcW w:w="850" w:type="dxa"/>
            <w:shd w:val="clear" w:color="auto" w:fill="auto"/>
          </w:tcPr>
          <w:p w14:paraId="73B9276B" w14:textId="2DCE180B" w:rsidR="00747A75" w:rsidRPr="009769FA" w:rsidRDefault="00747A75" w:rsidP="00D57C11">
            <w:pPr>
              <w:jc w:val="center"/>
              <w:rPr>
                <w:rFonts w:eastAsia="Calibri"/>
                <w:strike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Lėšų suma eurais</w:t>
            </w:r>
          </w:p>
          <w:p w14:paraId="212A3340" w14:textId="77777777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47A75" w:rsidRPr="00C15D57" w14:paraId="4552EC6A" w14:textId="77777777" w:rsidTr="00EF1EC6">
        <w:tc>
          <w:tcPr>
            <w:tcW w:w="851" w:type="dxa"/>
            <w:shd w:val="clear" w:color="auto" w:fill="auto"/>
          </w:tcPr>
          <w:p w14:paraId="048FEA00" w14:textId="68BEDEFF" w:rsidR="00747A75" w:rsidRPr="009769FA" w:rsidRDefault="00EF1EC6" w:rsidP="00EF1EC6">
            <w:pPr>
              <w:rPr>
                <w:rFonts w:eastAsia="Calibri"/>
                <w:lang w:val="en-US" w:eastAsia="en-US"/>
              </w:rPr>
            </w:pPr>
            <w:r w:rsidRPr="009769FA">
              <w:rPr>
                <w:rFonts w:eastAsia="Calibri"/>
                <w:lang w:val="en-US" w:eastAsia="en-US"/>
              </w:rPr>
              <w:t>151</w:t>
            </w:r>
          </w:p>
        </w:tc>
        <w:tc>
          <w:tcPr>
            <w:tcW w:w="1418" w:type="dxa"/>
            <w:shd w:val="clear" w:color="auto" w:fill="auto"/>
          </w:tcPr>
          <w:p w14:paraId="2010A5E5" w14:textId="7D7DBB45" w:rsidR="00747A75" w:rsidRPr="009769FA" w:rsidRDefault="00EF1EC6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08.01.03.13</w:t>
            </w:r>
          </w:p>
        </w:tc>
        <w:tc>
          <w:tcPr>
            <w:tcW w:w="1417" w:type="dxa"/>
          </w:tcPr>
          <w:p w14:paraId="39B8F5E5" w14:textId="5B862FB7" w:rsidR="00747A75" w:rsidRPr="009769FA" w:rsidRDefault="00EF1EC6" w:rsidP="002042CE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09.08.01.02</w:t>
            </w:r>
          </w:p>
        </w:tc>
        <w:tc>
          <w:tcPr>
            <w:tcW w:w="1985" w:type="dxa"/>
          </w:tcPr>
          <w:p w14:paraId="07BE1269" w14:textId="45E15DD1" w:rsidR="00747A75" w:rsidRPr="009769FA" w:rsidRDefault="00EF1EC6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2.8.1.1.1.2</w:t>
            </w:r>
          </w:p>
        </w:tc>
        <w:tc>
          <w:tcPr>
            <w:tcW w:w="1276" w:type="dxa"/>
          </w:tcPr>
          <w:p w14:paraId="008D908D" w14:textId="77777777" w:rsidR="00747A75" w:rsidRPr="009769FA" w:rsidRDefault="00747A75" w:rsidP="00D57C1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</w:tcPr>
          <w:p w14:paraId="51EF3269" w14:textId="77777777" w:rsidR="00747A75" w:rsidRPr="009769FA" w:rsidRDefault="00747A75" w:rsidP="00D57C1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</w:tcPr>
          <w:p w14:paraId="606DC108" w14:textId="77777777" w:rsidR="00747A75" w:rsidRPr="009769FA" w:rsidRDefault="00747A75" w:rsidP="00D57C1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D9341DF" w14:textId="77777777" w:rsidR="00747A75" w:rsidRPr="009769FA" w:rsidRDefault="00747A75" w:rsidP="00D57C1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194487A3" w14:textId="77777777" w:rsidR="00CC320F" w:rsidRPr="00C15D57" w:rsidRDefault="00CC320F" w:rsidP="00D57C11">
      <w:pPr>
        <w:jc w:val="both"/>
        <w:rPr>
          <w:rFonts w:eastAsia="Arial Unicode MS"/>
          <w:bCs/>
          <w:lang w:eastAsia="en-US"/>
        </w:rPr>
      </w:pPr>
    </w:p>
    <w:p w14:paraId="7514259E" w14:textId="77777777" w:rsidR="00CA07C7" w:rsidRPr="00C15D57" w:rsidRDefault="0080018C" w:rsidP="00D57C11">
      <w:r w:rsidRPr="00C15D57">
        <w:rPr>
          <w:lang w:eastAsia="en-US"/>
        </w:rPr>
        <w:t>Pasirašydamas patvirtinu, kad informacija, pateikta šioje paraiškoje, yra teisinga</w:t>
      </w:r>
      <w:r w:rsidR="0059206E" w:rsidRPr="00C15D57">
        <w:rPr>
          <w:lang w:eastAsia="en-US"/>
        </w:rPr>
        <w:t>.</w:t>
      </w:r>
    </w:p>
    <w:p w14:paraId="20F42173" w14:textId="77777777" w:rsidR="003217D8" w:rsidRPr="00C15D57" w:rsidRDefault="003217D8" w:rsidP="00D57C11"/>
    <w:p w14:paraId="50B406C7" w14:textId="77777777" w:rsidR="00D23403" w:rsidRPr="00C15D57" w:rsidRDefault="00D23403" w:rsidP="00D57C11"/>
    <w:p w14:paraId="2574DD81" w14:textId="615C0C51" w:rsidR="00147E3C" w:rsidRPr="00C15D57" w:rsidRDefault="00A077C7" w:rsidP="00D57C11">
      <w:pPr>
        <w:rPr>
          <w:sz w:val="20"/>
          <w:szCs w:val="20"/>
        </w:rPr>
      </w:pPr>
      <w:r>
        <w:t>Institucijos</w:t>
      </w:r>
      <w:r w:rsidR="00147E3C" w:rsidRPr="00C15D57">
        <w:t xml:space="preserve"> vadovas </w:t>
      </w:r>
      <w:r w:rsidR="00147E3C" w:rsidRPr="00C15D57">
        <w:tab/>
      </w:r>
      <w:r w:rsidR="00CA07C7" w:rsidRPr="00C15D57">
        <w:rPr>
          <w:u w:val="single"/>
        </w:rPr>
        <w:tab/>
      </w:r>
      <w:r w:rsidR="00CA07C7" w:rsidRPr="00C15D57">
        <w:rPr>
          <w:u w:val="single"/>
        </w:rPr>
        <w:tab/>
      </w:r>
      <w:r w:rsidR="00CA07C7" w:rsidRPr="00C15D57">
        <w:tab/>
      </w:r>
      <w:r w:rsidR="00147E3C" w:rsidRPr="00C15D57">
        <w:rPr>
          <w:u w:val="single"/>
        </w:rPr>
        <w:tab/>
      </w:r>
      <w:r w:rsidR="00147E3C" w:rsidRPr="00C15D57">
        <w:rPr>
          <w:u w:val="single"/>
        </w:rPr>
        <w:tab/>
      </w:r>
      <w:r w:rsidR="00CA07C7" w:rsidRPr="00C15D57">
        <w:tab/>
      </w:r>
      <w:r w:rsidR="00CA07C7" w:rsidRPr="00C15D57">
        <w:tab/>
      </w:r>
      <w:r w:rsidR="00147E3C" w:rsidRPr="00C15D57">
        <w:rPr>
          <w:sz w:val="20"/>
          <w:szCs w:val="20"/>
        </w:rPr>
        <w:t xml:space="preserve">                       (parašas)                                  </w:t>
      </w:r>
      <w:r w:rsidR="00644339" w:rsidRPr="00C15D57">
        <w:rPr>
          <w:sz w:val="20"/>
          <w:szCs w:val="20"/>
        </w:rPr>
        <w:t xml:space="preserve">             </w:t>
      </w:r>
      <w:r w:rsidR="00147E3C" w:rsidRPr="00C15D57">
        <w:rPr>
          <w:sz w:val="20"/>
          <w:szCs w:val="20"/>
        </w:rPr>
        <w:t>(vardas, pavardė)</w:t>
      </w:r>
    </w:p>
    <w:p w14:paraId="0F627635" w14:textId="77777777" w:rsidR="00CA07C7" w:rsidRPr="00C15D57" w:rsidRDefault="00CA07C7" w:rsidP="00D57C11">
      <w:r w:rsidRPr="00C15D57">
        <w:tab/>
      </w:r>
      <w:r w:rsidR="00147E3C" w:rsidRPr="00C15D57">
        <w:t xml:space="preserve">                             </w:t>
      </w:r>
      <w:r w:rsidRPr="00C15D57">
        <w:t xml:space="preserve"> </w:t>
      </w:r>
      <w:r w:rsidR="00147E3C" w:rsidRPr="00C15D57">
        <w:tab/>
      </w:r>
      <w:r w:rsidR="00147E3C" w:rsidRPr="00C15D57">
        <w:tab/>
      </w:r>
    </w:p>
    <w:p w14:paraId="4F5D88A6" w14:textId="77777777" w:rsidR="00CA07C7" w:rsidRPr="00C15D57" w:rsidRDefault="00CA07C7" w:rsidP="00D57C11">
      <w:pPr>
        <w:rPr>
          <w:u w:val="single"/>
        </w:rPr>
      </w:pPr>
    </w:p>
    <w:p w14:paraId="52502763" w14:textId="77777777" w:rsidR="00C54AA0" w:rsidRPr="00834D03" w:rsidRDefault="00C54AA0" w:rsidP="00D57C11">
      <w:pPr>
        <w:rPr>
          <w:sz w:val="20"/>
          <w:szCs w:val="20"/>
        </w:rPr>
      </w:pPr>
      <w:r w:rsidRPr="00C15D57">
        <w:t xml:space="preserve">Vyriausiasis buhalteris       </w:t>
      </w:r>
      <w:r w:rsidRPr="00C15D57">
        <w:rPr>
          <w:u w:val="single"/>
        </w:rPr>
        <w:tab/>
      </w:r>
      <w:r w:rsidRPr="00C15D57">
        <w:rPr>
          <w:u w:val="single"/>
        </w:rPr>
        <w:tab/>
      </w:r>
      <w:r w:rsidRPr="00C15D57">
        <w:tab/>
      </w:r>
      <w:r w:rsidRPr="00C15D57">
        <w:rPr>
          <w:u w:val="single"/>
        </w:rPr>
        <w:tab/>
      </w:r>
      <w:r w:rsidRPr="00C15D57">
        <w:rPr>
          <w:u w:val="single"/>
        </w:rPr>
        <w:tab/>
      </w:r>
      <w:r w:rsidRPr="00C15D57">
        <w:tab/>
      </w:r>
      <w:r w:rsidRPr="00C15D57">
        <w:tab/>
      </w:r>
      <w:r w:rsidRPr="00C15D57">
        <w:rPr>
          <w:sz w:val="20"/>
          <w:szCs w:val="20"/>
        </w:rPr>
        <w:t xml:space="preserve"> </w:t>
      </w:r>
      <w:r w:rsidR="003111DE" w:rsidRPr="00C15D57">
        <w:rPr>
          <w:sz w:val="20"/>
          <w:szCs w:val="20"/>
        </w:rPr>
        <w:t xml:space="preserve">                       </w:t>
      </w:r>
      <w:r w:rsidRPr="00C15D57">
        <w:rPr>
          <w:sz w:val="20"/>
          <w:szCs w:val="20"/>
        </w:rPr>
        <w:t xml:space="preserve">(parašas)                                 </w:t>
      </w:r>
      <w:r w:rsidR="00644339" w:rsidRPr="00C15D57">
        <w:rPr>
          <w:sz w:val="20"/>
          <w:szCs w:val="20"/>
        </w:rPr>
        <w:t xml:space="preserve">            </w:t>
      </w:r>
      <w:r w:rsidRPr="00C15D57">
        <w:rPr>
          <w:sz w:val="20"/>
          <w:szCs w:val="20"/>
        </w:rPr>
        <w:t xml:space="preserve"> (vardas, pavardė)</w:t>
      </w:r>
    </w:p>
    <w:p w14:paraId="6803EE0F" w14:textId="77777777" w:rsidR="00C54AA0" w:rsidRPr="00834D03" w:rsidRDefault="00C54AA0" w:rsidP="00D57C11">
      <w:r w:rsidRPr="00834D03">
        <w:t xml:space="preserve">     </w:t>
      </w:r>
    </w:p>
    <w:p w14:paraId="79D0A145" w14:textId="77777777" w:rsidR="00EA7B92" w:rsidRPr="00834D03" w:rsidRDefault="00CA07C7" w:rsidP="00D57C11">
      <w:pPr>
        <w:rPr>
          <w:rStyle w:val="FontStyle14"/>
          <w:b w:val="0"/>
          <w:bCs w:val="0"/>
        </w:rPr>
      </w:pPr>
      <w:r w:rsidRPr="00834D03">
        <w:tab/>
      </w:r>
      <w:r w:rsidRPr="00834D03">
        <w:tab/>
        <w:t xml:space="preserve">                      </w:t>
      </w:r>
    </w:p>
    <w:p w14:paraId="53C7BC84" w14:textId="77777777" w:rsidR="009C317A" w:rsidRPr="00834D03" w:rsidRDefault="009C317A" w:rsidP="00D57C11">
      <w:pPr>
        <w:jc w:val="center"/>
        <w:rPr>
          <w:rStyle w:val="FontStyle14"/>
        </w:rPr>
      </w:pPr>
    </w:p>
    <w:p w14:paraId="50C0C873" w14:textId="77777777" w:rsidR="00644339" w:rsidRPr="00834D03" w:rsidRDefault="00644339" w:rsidP="00D57C11">
      <w:pPr>
        <w:jc w:val="center"/>
        <w:rPr>
          <w:b/>
          <w:bCs/>
          <w:iCs/>
          <w:caps/>
          <w:lang w:eastAsia="en-US"/>
        </w:rPr>
      </w:pPr>
    </w:p>
    <w:p w14:paraId="22C267D6" w14:textId="77777777" w:rsidR="00D140CC" w:rsidRPr="00834D03" w:rsidRDefault="00D140CC" w:rsidP="00D0397C">
      <w:pPr>
        <w:rPr>
          <w:b/>
          <w:bCs/>
          <w:iCs/>
          <w:caps/>
          <w:lang w:eastAsia="en-US"/>
        </w:rPr>
      </w:pPr>
    </w:p>
    <w:sectPr w:rsidR="00D140CC" w:rsidRPr="00834D03" w:rsidSect="00D741C4">
      <w:pgSz w:w="11906" w:h="16838"/>
      <w:pgMar w:top="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F9DD5" w14:textId="77777777" w:rsidR="00C35B68" w:rsidRDefault="00C35B68">
      <w:r>
        <w:separator/>
      </w:r>
    </w:p>
  </w:endnote>
  <w:endnote w:type="continuationSeparator" w:id="0">
    <w:p w14:paraId="72074939" w14:textId="77777777" w:rsidR="00C35B68" w:rsidRDefault="00C3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5E790" w14:textId="77777777" w:rsidR="00C35B68" w:rsidRDefault="00C35B68">
      <w:r>
        <w:separator/>
      </w:r>
    </w:p>
  </w:footnote>
  <w:footnote w:type="continuationSeparator" w:id="0">
    <w:p w14:paraId="0F912BA2" w14:textId="77777777" w:rsidR="00C35B68" w:rsidRDefault="00C3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053E0"/>
    <w:multiLevelType w:val="hybridMultilevel"/>
    <w:tmpl w:val="A8E87608"/>
    <w:lvl w:ilvl="0" w:tplc="32F446FC">
      <w:start w:val="2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">
    <w:nsid w:val="2D6E0293"/>
    <w:multiLevelType w:val="multilevel"/>
    <w:tmpl w:val="E7BCA12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D42509"/>
    <w:multiLevelType w:val="multilevel"/>
    <w:tmpl w:val="DBD29E7A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BF64DF"/>
    <w:multiLevelType w:val="hybridMultilevel"/>
    <w:tmpl w:val="D604E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27EA3"/>
    <w:multiLevelType w:val="hybridMultilevel"/>
    <w:tmpl w:val="2B50F1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27982"/>
    <w:multiLevelType w:val="multilevel"/>
    <w:tmpl w:val="79CAA288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EC0773"/>
    <w:multiLevelType w:val="multilevel"/>
    <w:tmpl w:val="FD400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96B96"/>
    <w:multiLevelType w:val="multilevel"/>
    <w:tmpl w:val="96C0CA4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3" w:hanging="360"/>
      </w:pPr>
      <w:rPr>
        <w:rFonts w:hint="default"/>
        <w:strike w:val="0"/>
      </w:rPr>
    </w:lvl>
    <w:lvl w:ilvl="2">
      <w:start w:val="1"/>
      <w:numFmt w:val="decimalZero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9">
    <w:nsid w:val="521C4552"/>
    <w:multiLevelType w:val="hybridMultilevel"/>
    <w:tmpl w:val="32B22A3E"/>
    <w:lvl w:ilvl="0" w:tplc="E4A42C06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524320AC"/>
    <w:multiLevelType w:val="multilevel"/>
    <w:tmpl w:val="2EEEE70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69706A"/>
    <w:multiLevelType w:val="multilevel"/>
    <w:tmpl w:val="9F04D44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E77286"/>
    <w:multiLevelType w:val="multilevel"/>
    <w:tmpl w:val="39EA2A6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552DEA"/>
    <w:multiLevelType w:val="multilevel"/>
    <w:tmpl w:val="BF6C213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721CD9"/>
    <w:multiLevelType w:val="multilevel"/>
    <w:tmpl w:val="96C0CA4A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strike w:val="0"/>
      </w:rPr>
    </w:lvl>
    <w:lvl w:ilvl="2">
      <w:start w:val="1"/>
      <w:numFmt w:val="decimalZero"/>
      <w:isLgl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5">
    <w:nsid w:val="79CF43E5"/>
    <w:multiLevelType w:val="hybridMultilevel"/>
    <w:tmpl w:val="6BB43BF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90DE2"/>
    <w:multiLevelType w:val="hybridMultilevel"/>
    <w:tmpl w:val="AB6CF62A"/>
    <w:lvl w:ilvl="0" w:tplc="B9A8F78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C29EC"/>
    <w:multiLevelType w:val="hybridMultilevel"/>
    <w:tmpl w:val="24FA0064"/>
    <w:lvl w:ilvl="0" w:tplc="520C3074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13"/>
  </w:num>
  <w:num w:numId="9">
    <w:abstractNumId w:val="17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16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C7"/>
    <w:rsid w:val="0000126C"/>
    <w:rsid w:val="000022FD"/>
    <w:rsid w:val="00002B25"/>
    <w:rsid w:val="00002E69"/>
    <w:rsid w:val="0000302E"/>
    <w:rsid w:val="0000372A"/>
    <w:rsid w:val="000055A5"/>
    <w:rsid w:val="0000779C"/>
    <w:rsid w:val="00007A47"/>
    <w:rsid w:val="00010A93"/>
    <w:rsid w:val="00012AFF"/>
    <w:rsid w:val="00012DFE"/>
    <w:rsid w:val="000135E3"/>
    <w:rsid w:val="000144A9"/>
    <w:rsid w:val="000147E6"/>
    <w:rsid w:val="00014A03"/>
    <w:rsid w:val="0001600F"/>
    <w:rsid w:val="00016980"/>
    <w:rsid w:val="000169BB"/>
    <w:rsid w:val="000179B3"/>
    <w:rsid w:val="00020842"/>
    <w:rsid w:val="00021CDF"/>
    <w:rsid w:val="00021F01"/>
    <w:rsid w:val="0002281A"/>
    <w:rsid w:val="0002407F"/>
    <w:rsid w:val="00027F25"/>
    <w:rsid w:val="00033785"/>
    <w:rsid w:val="000375C8"/>
    <w:rsid w:val="000403F0"/>
    <w:rsid w:val="0004156B"/>
    <w:rsid w:val="00041BF8"/>
    <w:rsid w:val="000420B9"/>
    <w:rsid w:val="0004244F"/>
    <w:rsid w:val="00042F3A"/>
    <w:rsid w:val="00046546"/>
    <w:rsid w:val="00047401"/>
    <w:rsid w:val="0004757C"/>
    <w:rsid w:val="0004772E"/>
    <w:rsid w:val="00050BE6"/>
    <w:rsid w:val="00050ECC"/>
    <w:rsid w:val="00054B37"/>
    <w:rsid w:val="0005584C"/>
    <w:rsid w:val="0005613F"/>
    <w:rsid w:val="00061694"/>
    <w:rsid w:val="0006269C"/>
    <w:rsid w:val="00063F1D"/>
    <w:rsid w:val="00064C32"/>
    <w:rsid w:val="00065C27"/>
    <w:rsid w:val="00066045"/>
    <w:rsid w:val="00066142"/>
    <w:rsid w:val="00066553"/>
    <w:rsid w:val="00067093"/>
    <w:rsid w:val="00070A9E"/>
    <w:rsid w:val="000715F7"/>
    <w:rsid w:val="00072F97"/>
    <w:rsid w:val="00076341"/>
    <w:rsid w:val="000771DA"/>
    <w:rsid w:val="00081943"/>
    <w:rsid w:val="00081E4A"/>
    <w:rsid w:val="00082463"/>
    <w:rsid w:val="00084DB5"/>
    <w:rsid w:val="00084E7C"/>
    <w:rsid w:val="000858D6"/>
    <w:rsid w:val="00085B06"/>
    <w:rsid w:val="000869DE"/>
    <w:rsid w:val="000911C0"/>
    <w:rsid w:val="0009401B"/>
    <w:rsid w:val="00097AD5"/>
    <w:rsid w:val="000A2139"/>
    <w:rsid w:val="000A2141"/>
    <w:rsid w:val="000A3695"/>
    <w:rsid w:val="000A5C71"/>
    <w:rsid w:val="000B07B5"/>
    <w:rsid w:val="000B3B16"/>
    <w:rsid w:val="000B3C1F"/>
    <w:rsid w:val="000B44B4"/>
    <w:rsid w:val="000B5772"/>
    <w:rsid w:val="000C266D"/>
    <w:rsid w:val="000C5FEE"/>
    <w:rsid w:val="000D0620"/>
    <w:rsid w:val="000D1C39"/>
    <w:rsid w:val="000D2661"/>
    <w:rsid w:val="000D3455"/>
    <w:rsid w:val="000D4411"/>
    <w:rsid w:val="000D699A"/>
    <w:rsid w:val="000D76A6"/>
    <w:rsid w:val="000D7EEE"/>
    <w:rsid w:val="000E2ABA"/>
    <w:rsid w:val="000E2EB5"/>
    <w:rsid w:val="000E308E"/>
    <w:rsid w:val="000E34FD"/>
    <w:rsid w:val="000E3D03"/>
    <w:rsid w:val="000E629E"/>
    <w:rsid w:val="000E6D32"/>
    <w:rsid w:val="000E6F8A"/>
    <w:rsid w:val="000E7B8B"/>
    <w:rsid w:val="000F05DF"/>
    <w:rsid w:val="000F1884"/>
    <w:rsid w:val="000F32D3"/>
    <w:rsid w:val="000F4E86"/>
    <w:rsid w:val="000F537E"/>
    <w:rsid w:val="000F54DB"/>
    <w:rsid w:val="000F5D4A"/>
    <w:rsid w:val="000F6EE3"/>
    <w:rsid w:val="000F7FA7"/>
    <w:rsid w:val="00100B25"/>
    <w:rsid w:val="00100C44"/>
    <w:rsid w:val="001010FE"/>
    <w:rsid w:val="00101BC1"/>
    <w:rsid w:val="00105EAC"/>
    <w:rsid w:val="00106D74"/>
    <w:rsid w:val="00110C3E"/>
    <w:rsid w:val="001148BD"/>
    <w:rsid w:val="00114CBC"/>
    <w:rsid w:val="00116A15"/>
    <w:rsid w:val="0011730D"/>
    <w:rsid w:val="00117489"/>
    <w:rsid w:val="00117765"/>
    <w:rsid w:val="00120BE3"/>
    <w:rsid w:val="001221EC"/>
    <w:rsid w:val="00122A3D"/>
    <w:rsid w:val="001249CB"/>
    <w:rsid w:val="00125BAE"/>
    <w:rsid w:val="00130F10"/>
    <w:rsid w:val="001369AC"/>
    <w:rsid w:val="00136B47"/>
    <w:rsid w:val="00140691"/>
    <w:rsid w:val="00140D11"/>
    <w:rsid w:val="001415F4"/>
    <w:rsid w:val="00142BF0"/>
    <w:rsid w:val="0014348B"/>
    <w:rsid w:val="00143731"/>
    <w:rsid w:val="0014375C"/>
    <w:rsid w:val="00147B36"/>
    <w:rsid w:val="00147E3C"/>
    <w:rsid w:val="0015049E"/>
    <w:rsid w:val="00150594"/>
    <w:rsid w:val="00150AA3"/>
    <w:rsid w:val="00150D2C"/>
    <w:rsid w:val="0015123B"/>
    <w:rsid w:val="00152395"/>
    <w:rsid w:val="00152EFF"/>
    <w:rsid w:val="00153669"/>
    <w:rsid w:val="00157C4B"/>
    <w:rsid w:val="00162A7B"/>
    <w:rsid w:val="00163B72"/>
    <w:rsid w:val="00163F00"/>
    <w:rsid w:val="00164556"/>
    <w:rsid w:val="00171C9A"/>
    <w:rsid w:val="00171F1A"/>
    <w:rsid w:val="0017459C"/>
    <w:rsid w:val="001760DC"/>
    <w:rsid w:val="00181CDA"/>
    <w:rsid w:val="00183584"/>
    <w:rsid w:val="001837D7"/>
    <w:rsid w:val="00186695"/>
    <w:rsid w:val="001907D2"/>
    <w:rsid w:val="0019129C"/>
    <w:rsid w:val="001915EA"/>
    <w:rsid w:val="0019223B"/>
    <w:rsid w:val="00193287"/>
    <w:rsid w:val="0019521F"/>
    <w:rsid w:val="00196DDE"/>
    <w:rsid w:val="00196E9C"/>
    <w:rsid w:val="001A0B64"/>
    <w:rsid w:val="001A7ABB"/>
    <w:rsid w:val="001B0364"/>
    <w:rsid w:val="001B04DB"/>
    <w:rsid w:val="001B0E49"/>
    <w:rsid w:val="001B1F6F"/>
    <w:rsid w:val="001B25B2"/>
    <w:rsid w:val="001B2683"/>
    <w:rsid w:val="001B47A8"/>
    <w:rsid w:val="001B74C5"/>
    <w:rsid w:val="001C236A"/>
    <w:rsid w:val="001C2BA2"/>
    <w:rsid w:val="001C3899"/>
    <w:rsid w:val="001C4813"/>
    <w:rsid w:val="001C5A4F"/>
    <w:rsid w:val="001C6917"/>
    <w:rsid w:val="001E08BE"/>
    <w:rsid w:val="001E34D4"/>
    <w:rsid w:val="001E3BE1"/>
    <w:rsid w:val="001E43A6"/>
    <w:rsid w:val="001E73B5"/>
    <w:rsid w:val="001F0244"/>
    <w:rsid w:val="001F16B0"/>
    <w:rsid w:val="001F25D3"/>
    <w:rsid w:val="001F457E"/>
    <w:rsid w:val="001F62E3"/>
    <w:rsid w:val="00200BB1"/>
    <w:rsid w:val="0020104C"/>
    <w:rsid w:val="0020196B"/>
    <w:rsid w:val="002042CE"/>
    <w:rsid w:val="002051F8"/>
    <w:rsid w:val="002064B0"/>
    <w:rsid w:val="002104CD"/>
    <w:rsid w:val="00210603"/>
    <w:rsid w:val="00211FFD"/>
    <w:rsid w:val="00220CC0"/>
    <w:rsid w:val="0022188D"/>
    <w:rsid w:val="00222C4A"/>
    <w:rsid w:val="00223017"/>
    <w:rsid w:val="00223408"/>
    <w:rsid w:val="00224354"/>
    <w:rsid w:val="00225417"/>
    <w:rsid w:val="00225A2E"/>
    <w:rsid w:val="00231EA0"/>
    <w:rsid w:val="00234C0F"/>
    <w:rsid w:val="00235769"/>
    <w:rsid w:val="00235B44"/>
    <w:rsid w:val="00235ECC"/>
    <w:rsid w:val="00236380"/>
    <w:rsid w:val="00236B89"/>
    <w:rsid w:val="00237D66"/>
    <w:rsid w:val="0025013A"/>
    <w:rsid w:val="00250496"/>
    <w:rsid w:val="00252F76"/>
    <w:rsid w:val="00253387"/>
    <w:rsid w:val="00254546"/>
    <w:rsid w:val="002548BC"/>
    <w:rsid w:val="0025554A"/>
    <w:rsid w:val="0026013A"/>
    <w:rsid w:val="00262DEA"/>
    <w:rsid w:val="002646DC"/>
    <w:rsid w:val="0026538C"/>
    <w:rsid w:val="00270B25"/>
    <w:rsid w:val="002714AB"/>
    <w:rsid w:val="0028022D"/>
    <w:rsid w:val="002820C3"/>
    <w:rsid w:val="002824C8"/>
    <w:rsid w:val="00282571"/>
    <w:rsid w:val="00282CE0"/>
    <w:rsid w:val="00286CBF"/>
    <w:rsid w:val="00292140"/>
    <w:rsid w:val="00292622"/>
    <w:rsid w:val="00292675"/>
    <w:rsid w:val="002931C8"/>
    <w:rsid w:val="00293E38"/>
    <w:rsid w:val="00295B63"/>
    <w:rsid w:val="0029773C"/>
    <w:rsid w:val="002A1A5B"/>
    <w:rsid w:val="002A1EDB"/>
    <w:rsid w:val="002A3F4A"/>
    <w:rsid w:val="002A48C6"/>
    <w:rsid w:val="002A550F"/>
    <w:rsid w:val="002A5CA3"/>
    <w:rsid w:val="002A709C"/>
    <w:rsid w:val="002A76A3"/>
    <w:rsid w:val="002A7DB2"/>
    <w:rsid w:val="002B09B0"/>
    <w:rsid w:val="002B10D5"/>
    <w:rsid w:val="002B2D01"/>
    <w:rsid w:val="002B3AC4"/>
    <w:rsid w:val="002B3B23"/>
    <w:rsid w:val="002B6DB8"/>
    <w:rsid w:val="002B7209"/>
    <w:rsid w:val="002C3A2A"/>
    <w:rsid w:val="002C3FD9"/>
    <w:rsid w:val="002C43F2"/>
    <w:rsid w:val="002C5771"/>
    <w:rsid w:val="002C648D"/>
    <w:rsid w:val="002C72BD"/>
    <w:rsid w:val="002D0128"/>
    <w:rsid w:val="002D169F"/>
    <w:rsid w:val="002E2B48"/>
    <w:rsid w:val="002E4E5B"/>
    <w:rsid w:val="002E6E78"/>
    <w:rsid w:val="002F1863"/>
    <w:rsid w:val="002F4177"/>
    <w:rsid w:val="002F6647"/>
    <w:rsid w:val="002F6DD0"/>
    <w:rsid w:val="002F79CC"/>
    <w:rsid w:val="00300C65"/>
    <w:rsid w:val="00300EFD"/>
    <w:rsid w:val="00301360"/>
    <w:rsid w:val="00301C9D"/>
    <w:rsid w:val="00303CAE"/>
    <w:rsid w:val="0030635E"/>
    <w:rsid w:val="003070BE"/>
    <w:rsid w:val="003111DE"/>
    <w:rsid w:val="003117D9"/>
    <w:rsid w:val="00311A0B"/>
    <w:rsid w:val="00312A8B"/>
    <w:rsid w:val="00312CA6"/>
    <w:rsid w:val="00316949"/>
    <w:rsid w:val="0032067E"/>
    <w:rsid w:val="003217D8"/>
    <w:rsid w:val="003248BB"/>
    <w:rsid w:val="003252D1"/>
    <w:rsid w:val="00325C22"/>
    <w:rsid w:val="00326822"/>
    <w:rsid w:val="00330D6D"/>
    <w:rsid w:val="00331614"/>
    <w:rsid w:val="0033177B"/>
    <w:rsid w:val="00332BFF"/>
    <w:rsid w:val="00332E56"/>
    <w:rsid w:val="00333BE0"/>
    <w:rsid w:val="00335440"/>
    <w:rsid w:val="00336DE3"/>
    <w:rsid w:val="003372A8"/>
    <w:rsid w:val="00337516"/>
    <w:rsid w:val="003418B4"/>
    <w:rsid w:val="0034350A"/>
    <w:rsid w:val="00343BF8"/>
    <w:rsid w:val="003453F4"/>
    <w:rsid w:val="003457B1"/>
    <w:rsid w:val="00345B0A"/>
    <w:rsid w:val="00345CF8"/>
    <w:rsid w:val="00353733"/>
    <w:rsid w:val="003561FD"/>
    <w:rsid w:val="00361D32"/>
    <w:rsid w:val="00362284"/>
    <w:rsid w:val="00363D7A"/>
    <w:rsid w:val="00371BE1"/>
    <w:rsid w:val="00372371"/>
    <w:rsid w:val="00373F78"/>
    <w:rsid w:val="00375AEA"/>
    <w:rsid w:val="00381EEA"/>
    <w:rsid w:val="00383927"/>
    <w:rsid w:val="003849B9"/>
    <w:rsid w:val="003865F8"/>
    <w:rsid w:val="00386DED"/>
    <w:rsid w:val="003874C1"/>
    <w:rsid w:val="00390F51"/>
    <w:rsid w:val="00391529"/>
    <w:rsid w:val="00392023"/>
    <w:rsid w:val="00394DB8"/>
    <w:rsid w:val="00395560"/>
    <w:rsid w:val="003A2AA6"/>
    <w:rsid w:val="003A3085"/>
    <w:rsid w:val="003A3DA0"/>
    <w:rsid w:val="003A423C"/>
    <w:rsid w:val="003A5A09"/>
    <w:rsid w:val="003A612A"/>
    <w:rsid w:val="003A77D9"/>
    <w:rsid w:val="003B3093"/>
    <w:rsid w:val="003B56B0"/>
    <w:rsid w:val="003B6D7C"/>
    <w:rsid w:val="003B6E61"/>
    <w:rsid w:val="003B7AF7"/>
    <w:rsid w:val="003C23F0"/>
    <w:rsid w:val="003C3E8B"/>
    <w:rsid w:val="003C76BC"/>
    <w:rsid w:val="003D187B"/>
    <w:rsid w:val="003D1D01"/>
    <w:rsid w:val="003D2851"/>
    <w:rsid w:val="003D61AA"/>
    <w:rsid w:val="003D69B2"/>
    <w:rsid w:val="003D7C03"/>
    <w:rsid w:val="003E0327"/>
    <w:rsid w:val="003E2D32"/>
    <w:rsid w:val="003E3EF2"/>
    <w:rsid w:val="003E468F"/>
    <w:rsid w:val="003E4724"/>
    <w:rsid w:val="003E48D3"/>
    <w:rsid w:val="003E7569"/>
    <w:rsid w:val="003F0069"/>
    <w:rsid w:val="003F0E16"/>
    <w:rsid w:val="003F45BD"/>
    <w:rsid w:val="003F47A6"/>
    <w:rsid w:val="003F494A"/>
    <w:rsid w:val="003F59DA"/>
    <w:rsid w:val="004022E7"/>
    <w:rsid w:val="00405F33"/>
    <w:rsid w:val="004158B1"/>
    <w:rsid w:val="0042017C"/>
    <w:rsid w:val="0042049E"/>
    <w:rsid w:val="00420EED"/>
    <w:rsid w:val="0042144F"/>
    <w:rsid w:val="004222B9"/>
    <w:rsid w:val="004230B2"/>
    <w:rsid w:val="004233E8"/>
    <w:rsid w:val="0042382C"/>
    <w:rsid w:val="00424216"/>
    <w:rsid w:val="00424807"/>
    <w:rsid w:val="00426040"/>
    <w:rsid w:val="0042610D"/>
    <w:rsid w:val="00426C65"/>
    <w:rsid w:val="00430BBF"/>
    <w:rsid w:val="0043193F"/>
    <w:rsid w:val="0043312A"/>
    <w:rsid w:val="004343A8"/>
    <w:rsid w:val="00436F06"/>
    <w:rsid w:val="00437D43"/>
    <w:rsid w:val="00440A68"/>
    <w:rsid w:val="004426A5"/>
    <w:rsid w:val="00442DAE"/>
    <w:rsid w:val="0044574D"/>
    <w:rsid w:val="00447EAD"/>
    <w:rsid w:val="0045188B"/>
    <w:rsid w:val="00452D1B"/>
    <w:rsid w:val="004541F9"/>
    <w:rsid w:val="004552B9"/>
    <w:rsid w:val="00456232"/>
    <w:rsid w:val="00457DF7"/>
    <w:rsid w:val="00457FCF"/>
    <w:rsid w:val="00460478"/>
    <w:rsid w:val="0046048A"/>
    <w:rsid w:val="004618FE"/>
    <w:rsid w:val="004647FC"/>
    <w:rsid w:val="004717BE"/>
    <w:rsid w:val="0047463C"/>
    <w:rsid w:val="004752E3"/>
    <w:rsid w:val="00482C65"/>
    <w:rsid w:val="00482FBA"/>
    <w:rsid w:val="00484594"/>
    <w:rsid w:val="00484DE9"/>
    <w:rsid w:val="0048680E"/>
    <w:rsid w:val="00487060"/>
    <w:rsid w:val="0049030A"/>
    <w:rsid w:val="00491070"/>
    <w:rsid w:val="004923CA"/>
    <w:rsid w:val="004923CC"/>
    <w:rsid w:val="00493075"/>
    <w:rsid w:val="0049309F"/>
    <w:rsid w:val="004949B4"/>
    <w:rsid w:val="00495B01"/>
    <w:rsid w:val="00496ADC"/>
    <w:rsid w:val="004A05DB"/>
    <w:rsid w:val="004A76F1"/>
    <w:rsid w:val="004B0837"/>
    <w:rsid w:val="004B3EC6"/>
    <w:rsid w:val="004B4747"/>
    <w:rsid w:val="004B4F75"/>
    <w:rsid w:val="004B6932"/>
    <w:rsid w:val="004C162C"/>
    <w:rsid w:val="004C28FE"/>
    <w:rsid w:val="004C33E4"/>
    <w:rsid w:val="004C4266"/>
    <w:rsid w:val="004D0F28"/>
    <w:rsid w:val="004D1045"/>
    <w:rsid w:val="004D2AE2"/>
    <w:rsid w:val="004D32D3"/>
    <w:rsid w:val="004D331B"/>
    <w:rsid w:val="004D4B77"/>
    <w:rsid w:val="004D55EA"/>
    <w:rsid w:val="004D782E"/>
    <w:rsid w:val="004E0DDA"/>
    <w:rsid w:val="004E2AC5"/>
    <w:rsid w:val="004E4CB4"/>
    <w:rsid w:val="004E5EDF"/>
    <w:rsid w:val="004E63C0"/>
    <w:rsid w:val="004E78E5"/>
    <w:rsid w:val="004F1416"/>
    <w:rsid w:val="004F1488"/>
    <w:rsid w:val="004F340D"/>
    <w:rsid w:val="004F53FF"/>
    <w:rsid w:val="004F5726"/>
    <w:rsid w:val="00500221"/>
    <w:rsid w:val="005007BA"/>
    <w:rsid w:val="00501F55"/>
    <w:rsid w:val="00502D10"/>
    <w:rsid w:val="005065CB"/>
    <w:rsid w:val="005109E5"/>
    <w:rsid w:val="00511060"/>
    <w:rsid w:val="005135DA"/>
    <w:rsid w:val="00520E03"/>
    <w:rsid w:val="00522B00"/>
    <w:rsid w:val="005231EC"/>
    <w:rsid w:val="0052338B"/>
    <w:rsid w:val="00523AA0"/>
    <w:rsid w:val="00526312"/>
    <w:rsid w:val="005263FF"/>
    <w:rsid w:val="00526592"/>
    <w:rsid w:val="00527A04"/>
    <w:rsid w:val="00527E25"/>
    <w:rsid w:val="00532F04"/>
    <w:rsid w:val="00536F01"/>
    <w:rsid w:val="00541738"/>
    <w:rsid w:val="00541B2D"/>
    <w:rsid w:val="005423BA"/>
    <w:rsid w:val="00543D49"/>
    <w:rsid w:val="00546161"/>
    <w:rsid w:val="005466BD"/>
    <w:rsid w:val="005476E6"/>
    <w:rsid w:val="00553175"/>
    <w:rsid w:val="00553E05"/>
    <w:rsid w:val="00554BDA"/>
    <w:rsid w:val="005559DB"/>
    <w:rsid w:val="00555D26"/>
    <w:rsid w:val="00560003"/>
    <w:rsid w:val="0056142C"/>
    <w:rsid w:val="00563B18"/>
    <w:rsid w:val="00564BC3"/>
    <w:rsid w:val="0056503F"/>
    <w:rsid w:val="005675BD"/>
    <w:rsid w:val="00567D45"/>
    <w:rsid w:val="00572F9F"/>
    <w:rsid w:val="005736C8"/>
    <w:rsid w:val="005738A3"/>
    <w:rsid w:val="0057431F"/>
    <w:rsid w:val="00575F6B"/>
    <w:rsid w:val="00576B63"/>
    <w:rsid w:val="005778D9"/>
    <w:rsid w:val="005848BF"/>
    <w:rsid w:val="00584DE4"/>
    <w:rsid w:val="00584F43"/>
    <w:rsid w:val="0059075E"/>
    <w:rsid w:val="00590D81"/>
    <w:rsid w:val="0059206E"/>
    <w:rsid w:val="005920D8"/>
    <w:rsid w:val="00592DD0"/>
    <w:rsid w:val="00592E53"/>
    <w:rsid w:val="00593B13"/>
    <w:rsid w:val="005947E2"/>
    <w:rsid w:val="0059576E"/>
    <w:rsid w:val="005A29C4"/>
    <w:rsid w:val="005A2D75"/>
    <w:rsid w:val="005A47C2"/>
    <w:rsid w:val="005A523B"/>
    <w:rsid w:val="005A535B"/>
    <w:rsid w:val="005A6856"/>
    <w:rsid w:val="005B2F3D"/>
    <w:rsid w:val="005B3272"/>
    <w:rsid w:val="005B4D7B"/>
    <w:rsid w:val="005B65FC"/>
    <w:rsid w:val="005B7088"/>
    <w:rsid w:val="005C3DA8"/>
    <w:rsid w:val="005C3DCA"/>
    <w:rsid w:val="005C47E0"/>
    <w:rsid w:val="005C596A"/>
    <w:rsid w:val="005C5CD9"/>
    <w:rsid w:val="005C612F"/>
    <w:rsid w:val="005C63E7"/>
    <w:rsid w:val="005C67BD"/>
    <w:rsid w:val="005C781F"/>
    <w:rsid w:val="005D23D7"/>
    <w:rsid w:val="005D3C77"/>
    <w:rsid w:val="005D4243"/>
    <w:rsid w:val="005D45DC"/>
    <w:rsid w:val="005D5935"/>
    <w:rsid w:val="005D5C39"/>
    <w:rsid w:val="005D6D55"/>
    <w:rsid w:val="005E114F"/>
    <w:rsid w:val="005E221C"/>
    <w:rsid w:val="005E2493"/>
    <w:rsid w:val="005E3E21"/>
    <w:rsid w:val="005E468F"/>
    <w:rsid w:val="005E66F3"/>
    <w:rsid w:val="005F2C8B"/>
    <w:rsid w:val="005F4F7D"/>
    <w:rsid w:val="005F540B"/>
    <w:rsid w:val="005F5418"/>
    <w:rsid w:val="005F56D3"/>
    <w:rsid w:val="005F5F97"/>
    <w:rsid w:val="00602E2F"/>
    <w:rsid w:val="00603832"/>
    <w:rsid w:val="00613D45"/>
    <w:rsid w:val="00614587"/>
    <w:rsid w:val="0061517D"/>
    <w:rsid w:val="00621A1C"/>
    <w:rsid w:val="006228C0"/>
    <w:rsid w:val="006228FC"/>
    <w:rsid w:val="00622F70"/>
    <w:rsid w:val="00624728"/>
    <w:rsid w:val="006277B2"/>
    <w:rsid w:val="00631835"/>
    <w:rsid w:val="00631D52"/>
    <w:rsid w:val="006322ED"/>
    <w:rsid w:val="00632FC1"/>
    <w:rsid w:val="006349CC"/>
    <w:rsid w:val="00637029"/>
    <w:rsid w:val="00640F51"/>
    <w:rsid w:val="006440E2"/>
    <w:rsid w:val="00644339"/>
    <w:rsid w:val="00646125"/>
    <w:rsid w:val="00646654"/>
    <w:rsid w:val="00647BF7"/>
    <w:rsid w:val="0065007E"/>
    <w:rsid w:val="006514E2"/>
    <w:rsid w:val="00653AED"/>
    <w:rsid w:val="006540EA"/>
    <w:rsid w:val="0065478B"/>
    <w:rsid w:val="00656EEF"/>
    <w:rsid w:val="00661097"/>
    <w:rsid w:val="0066158B"/>
    <w:rsid w:val="00661628"/>
    <w:rsid w:val="00661946"/>
    <w:rsid w:val="00664436"/>
    <w:rsid w:val="006658FB"/>
    <w:rsid w:val="00667641"/>
    <w:rsid w:val="006717C9"/>
    <w:rsid w:val="006740DB"/>
    <w:rsid w:val="006746D4"/>
    <w:rsid w:val="00676141"/>
    <w:rsid w:val="006768F2"/>
    <w:rsid w:val="006804A1"/>
    <w:rsid w:val="00680DBC"/>
    <w:rsid w:val="00680E0B"/>
    <w:rsid w:val="00682152"/>
    <w:rsid w:val="0068247B"/>
    <w:rsid w:val="0068257A"/>
    <w:rsid w:val="006851F4"/>
    <w:rsid w:val="0068762F"/>
    <w:rsid w:val="006902DB"/>
    <w:rsid w:val="00690668"/>
    <w:rsid w:val="00691D7D"/>
    <w:rsid w:val="0069258D"/>
    <w:rsid w:val="006975A3"/>
    <w:rsid w:val="006A0F2A"/>
    <w:rsid w:val="006A2374"/>
    <w:rsid w:val="006A2715"/>
    <w:rsid w:val="006A2CDC"/>
    <w:rsid w:val="006A35D9"/>
    <w:rsid w:val="006A4058"/>
    <w:rsid w:val="006A5592"/>
    <w:rsid w:val="006A5977"/>
    <w:rsid w:val="006B0656"/>
    <w:rsid w:val="006B0EE2"/>
    <w:rsid w:val="006B2BAE"/>
    <w:rsid w:val="006C068A"/>
    <w:rsid w:val="006C2BDB"/>
    <w:rsid w:val="006C35F4"/>
    <w:rsid w:val="006C4E93"/>
    <w:rsid w:val="006C4F65"/>
    <w:rsid w:val="006D224A"/>
    <w:rsid w:val="006D2F3F"/>
    <w:rsid w:val="006D314C"/>
    <w:rsid w:val="006D41C7"/>
    <w:rsid w:val="006D487C"/>
    <w:rsid w:val="006D4A74"/>
    <w:rsid w:val="006D61BD"/>
    <w:rsid w:val="006D7FAD"/>
    <w:rsid w:val="006E16BB"/>
    <w:rsid w:val="006E1963"/>
    <w:rsid w:val="006E2C89"/>
    <w:rsid w:val="006E2E0D"/>
    <w:rsid w:val="006E36E9"/>
    <w:rsid w:val="006E48EC"/>
    <w:rsid w:val="006E4942"/>
    <w:rsid w:val="006E5DEF"/>
    <w:rsid w:val="006E6409"/>
    <w:rsid w:val="006E793F"/>
    <w:rsid w:val="006F0676"/>
    <w:rsid w:val="006F245B"/>
    <w:rsid w:val="006F60F4"/>
    <w:rsid w:val="006F62ED"/>
    <w:rsid w:val="0070196D"/>
    <w:rsid w:val="00703D4B"/>
    <w:rsid w:val="007040AE"/>
    <w:rsid w:val="0070434D"/>
    <w:rsid w:val="007052E4"/>
    <w:rsid w:val="007060E1"/>
    <w:rsid w:val="00710886"/>
    <w:rsid w:val="007112F8"/>
    <w:rsid w:val="00715CF6"/>
    <w:rsid w:val="00720354"/>
    <w:rsid w:val="00720BA8"/>
    <w:rsid w:val="00720EFE"/>
    <w:rsid w:val="007233C2"/>
    <w:rsid w:val="00724A17"/>
    <w:rsid w:val="00724D6E"/>
    <w:rsid w:val="007252A3"/>
    <w:rsid w:val="00725453"/>
    <w:rsid w:val="00725734"/>
    <w:rsid w:val="00725FA2"/>
    <w:rsid w:val="007261A9"/>
    <w:rsid w:val="00731576"/>
    <w:rsid w:val="00732482"/>
    <w:rsid w:val="00733581"/>
    <w:rsid w:val="00734927"/>
    <w:rsid w:val="00736040"/>
    <w:rsid w:val="007406A0"/>
    <w:rsid w:val="00741BBC"/>
    <w:rsid w:val="0074414B"/>
    <w:rsid w:val="007444DD"/>
    <w:rsid w:val="00745C92"/>
    <w:rsid w:val="0074765D"/>
    <w:rsid w:val="00747A75"/>
    <w:rsid w:val="00747E77"/>
    <w:rsid w:val="0075027A"/>
    <w:rsid w:val="00751C8E"/>
    <w:rsid w:val="00751EC8"/>
    <w:rsid w:val="00753439"/>
    <w:rsid w:val="0075350A"/>
    <w:rsid w:val="00755722"/>
    <w:rsid w:val="0075610E"/>
    <w:rsid w:val="0075670B"/>
    <w:rsid w:val="00756739"/>
    <w:rsid w:val="00756784"/>
    <w:rsid w:val="00760308"/>
    <w:rsid w:val="0076273E"/>
    <w:rsid w:val="00762AEC"/>
    <w:rsid w:val="00764CD4"/>
    <w:rsid w:val="00764E4C"/>
    <w:rsid w:val="0076538F"/>
    <w:rsid w:val="00765DFF"/>
    <w:rsid w:val="00767F11"/>
    <w:rsid w:val="007712D3"/>
    <w:rsid w:val="00771BBE"/>
    <w:rsid w:val="00773B7B"/>
    <w:rsid w:val="00774037"/>
    <w:rsid w:val="007747AF"/>
    <w:rsid w:val="007748BB"/>
    <w:rsid w:val="00775281"/>
    <w:rsid w:val="0077575D"/>
    <w:rsid w:val="00776394"/>
    <w:rsid w:val="00776BCA"/>
    <w:rsid w:val="00776E0C"/>
    <w:rsid w:val="00780E78"/>
    <w:rsid w:val="00787BAF"/>
    <w:rsid w:val="00791B1F"/>
    <w:rsid w:val="00791ECB"/>
    <w:rsid w:val="00791FB3"/>
    <w:rsid w:val="00793AF7"/>
    <w:rsid w:val="00793C38"/>
    <w:rsid w:val="00795C43"/>
    <w:rsid w:val="00795DF4"/>
    <w:rsid w:val="00796860"/>
    <w:rsid w:val="007969F3"/>
    <w:rsid w:val="00797883"/>
    <w:rsid w:val="007A4455"/>
    <w:rsid w:val="007A487D"/>
    <w:rsid w:val="007A48CA"/>
    <w:rsid w:val="007A6184"/>
    <w:rsid w:val="007A64CD"/>
    <w:rsid w:val="007A6994"/>
    <w:rsid w:val="007A7658"/>
    <w:rsid w:val="007B0811"/>
    <w:rsid w:val="007B1B9D"/>
    <w:rsid w:val="007B49B3"/>
    <w:rsid w:val="007B643A"/>
    <w:rsid w:val="007B671A"/>
    <w:rsid w:val="007C08AD"/>
    <w:rsid w:val="007C1076"/>
    <w:rsid w:val="007C3869"/>
    <w:rsid w:val="007C4379"/>
    <w:rsid w:val="007C58E3"/>
    <w:rsid w:val="007C5FA3"/>
    <w:rsid w:val="007C6031"/>
    <w:rsid w:val="007C796C"/>
    <w:rsid w:val="007D1594"/>
    <w:rsid w:val="007D1609"/>
    <w:rsid w:val="007D7DEC"/>
    <w:rsid w:val="007E0F0F"/>
    <w:rsid w:val="007E2232"/>
    <w:rsid w:val="007E329A"/>
    <w:rsid w:val="007E3BB0"/>
    <w:rsid w:val="007E537B"/>
    <w:rsid w:val="007E788B"/>
    <w:rsid w:val="007F0247"/>
    <w:rsid w:val="007F110B"/>
    <w:rsid w:val="007F277E"/>
    <w:rsid w:val="007F2ADF"/>
    <w:rsid w:val="007F45B2"/>
    <w:rsid w:val="007F4A3D"/>
    <w:rsid w:val="007F5879"/>
    <w:rsid w:val="007F59D7"/>
    <w:rsid w:val="007F745C"/>
    <w:rsid w:val="0080018C"/>
    <w:rsid w:val="0080069E"/>
    <w:rsid w:val="0080410B"/>
    <w:rsid w:val="008045CF"/>
    <w:rsid w:val="00806006"/>
    <w:rsid w:val="008106D7"/>
    <w:rsid w:val="00810CE4"/>
    <w:rsid w:val="008130E6"/>
    <w:rsid w:val="0081394E"/>
    <w:rsid w:val="00816250"/>
    <w:rsid w:val="008164D5"/>
    <w:rsid w:val="0081707E"/>
    <w:rsid w:val="00817D16"/>
    <w:rsid w:val="00820A0B"/>
    <w:rsid w:val="0082143A"/>
    <w:rsid w:val="00821D10"/>
    <w:rsid w:val="00830F8A"/>
    <w:rsid w:val="008328A3"/>
    <w:rsid w:val="00833224"/>
    <w:rsid w:val="0083336A"/>
    <w:rsid w:val="00834A93"/>
    <w:rsid w:val="00834D03"/>
    <w:rsid w:val="00836067"/>
    <w:rsid w:val="008372BC"/>
    <w:rsid w:val="00837EFD"/>
    <w:rsid w:val="0084073F"/>
    <w:rsid w:val="008410C8"/>
    <w:rsid w:val="008412D4"/>
    <w:rsid w:val="00843CBC"/>
    <w:rsid w:val="00843D26"/>
    <w:rsid w:val="0084675F"/>
    <w:rsid w:val="008503B9"/>
    <w:rsid w:val="00855D2B"/>
    <w:rsid w:val="00856323"/>
    <w:rsid w:val="00857FBD"/>
    <w:rsid w:val="008602CA"/>
    <w:rsid w:val="00861998"/>
    <w:rsid w:val="00863F42"/>
    <w:rsid w:val="00865214"/>
    <w:rsid w:val="00867A1B"/>
    <w:rsid w:val="00870242"/>
    <w:rsid w:val="00870619"/>
    <w:rsid w:val="008727FB"/>
    <w:rsid w:val="00873907"/>
    <w:rsid w:val="00874288"/>
    <w:rsid w:val="00876AFD"/>
    <w:rsid w:val="0088077F"/>
    <w:rsid w:val="00880BCA"/>
    <w:rsid w:val="00880BEB"/>
    <w:rsid w:val="00881D83"/>
    <w:rsid w:val="008821C2"/>
    <w:rsid w:val="0088226E"/>
    <w:rsid w:val="00883556"/>
    <w:rsid w:val="00884F39"/>
    <w:rsid w:val="0088708C"/>
    <w:rsid w:val="008871D1"/>
    <w:rsid w:val="0089285C"/>
    <w:rsid w:val="00893E88"/>
    <w:rsid w:val="00894239"/>
    <w:rsid w:val="008A292D"/>
    <w:rsid w:val="008A2B29"/>
    <w:rsid w:val="008A38A3"/>
    <w:rsid w:val="008A63E3"/>
    <w:rsid w:val="008A70B0"/>
    <w:rsid w:val="008B14D7"/>
    <w:rsid w:val="008B1D3B"/>
    <w:rsid w:val="008B2770"/>
    <w:rsid w:val="008B49DE"/>
    <w:rsid w:val="008B50B1"/>
    <w:rsid w:val="008B5E7E"/>
    <w:rsid w:val="008B69A8"/>
    <w:rsid w:val="008B6C1B"/>
    <w:rsid w:val="008C1E36"/>
    <w:rsid w:val="008C347D"/>
    <w:rsid w:val="008C3D75"/>
    <w:rsid w:val="008C48CD"/>
    <w:rsid w:val="008C568A"/>
    <w:rsid w:val="008C5DB8"/>
    <w:rsid w:val="008D2696"/>
    <w:rsid w:val="008D329E"/>
    <w:rsid w:val="008D3A07"/>
    <w:rsid w:val="008D43A8"/>
    <w:rsid w:val="008D4619"/>
    <w:rsid w:val="008D51E9"/>
    <w:rsid w:val="008D559B"/>
    <w:rsid w:val="008D6746"/>
    <w:rsid w:val="008D6CEF"/>
    <w:rsid w:val="008E00E0"/>
    <w:rsid w:val="008E0332"/>
    <w:rsid w:val="008E1494"/>
    <w:rsid w:val="008E334E"/>
    <w:rsid w:val="008E618B"/>
    <w:rsid w:val="008E6FE9"/>
    <w:rsid w:val="008E7F56"/>
    <w:rsid w:val="008F12B9"/>
    <w:rsid w:val="008F1C58"/>
    <w:rsid w:val="008F254B"/>
    <w:rsid w:val="008F254E"/>
    <w:rsid w:val="008F3C22"/>
    <w:rsid w:val="008F4DA6"/>
    <w:rsid w:val="008F5670"/>
    <w:rsid w:val="00900ABC"/>
    <w:rsid w:val="00900D7F"/>
    <w:rsid w:val="00901AE0"/>
    <w:rsid w:val="0090333C"/>
    <w:rsid w:val="009064A2"/>
    <w:rsid w:val="00907441"/>
    <w:rsid w:val="0090786A"/>
    <w:rsid w:val="00911610"/>
    <w:rsid w:val="009124B5"/>
    <w:rsid w:val="00913161"/>
    <w:rsid w:val="00916F73"/>
    <w:rsid w:val="00917353"/>
    <w:rsid w:val="00917850"/>
    <w:rsid w:val="00920FC7"/>
    <w:rsid w:val="0092158B"/>
    <w:rsid w:val="00921BE9"/>
    <w:rsid w:val="00923592"/>
    <w:rsid w:val="00925AB7"/>
    <w:rsid w:val="00932468"/>
    <w:rsid w:val="0093447E"/>
    <w:rsid w:val="009354FC"/>
    <w:rsid w:val="00935600"/>
    <w:rsid w:val="00942244"/>
    <w:rsid w:val="00942307"/>
    <w:rsid w:val="00943159"/>
    <w:rsid w:val="00944980"/>
    <w:rsid w:val="00944EA8"/>
    <w:rsid w:val="00945927"/>
    <w:rsid w:val="00945EAB"/>
    <w:rsid w:val="0094747D"/>
    <w:rsid w:val="009475CE"/>
    <w:rsid w:val="0094788F"/>
    <w:rsid w:val="0095040D"/>
    <w:rsid w:val="00951158"/>
    <w:rsid w:val="00952311"/>
    <w:rsid w:val="00952704"/>
    <w:rsid w:val="00952F2E"/>
    <w:rsid w:val="00953131"/>
    <w:rsid w:val="009546F3"/>
    <w:rsid w:val="009554F6"/>
    <w:rsid w:val="00955CFB"/>
    <w:rsid w:val="00956B5F"/>
    <w:rsid w:val="00957E34"/>
    <w:rsid w:val="00960AB2"/>
    <w:rsid w:val="00961B01"/>
    <w:rsid w:val="00963126"/>
    <w:rsid w:val="00963642"/>
    <w:rsid w:val="009642F2"/>
    <w:rsid w:val="00964651"/>
    <w:rsid w:val="009648FA"/>
    <w:rsid w:val="00967581"/>
    <w:rsid w:val="00970B09"/>
    <w:rsid w:val="00970E7E"/>
    <w:rsid w:val="009711DE"/>
    <w:rsid w:val="0097126A"/>
    <w:rsid w:val="00971C56"/>
    <w:rsid w:val="00975B40"/>
    <w:rsid w:val="00975F82"/>
    <w:rsid w:val="009769FA"/>
    <w:rsid w:val="00976E57"/>
    <w:rsid w:val="00980245"/>
    <w:rsid w:val="0098192C"/>
    <w:rsid w:val="0098245A"/>
    <w:rsid w:val="009839BF"/>
    <w:rsid w:val="009847CA"/>
    <w:rsid w:val="009853B8"/>
    <w:rsid w:val="00985963"/>
    <w:rsid w:val="00986965"/>
    <w:rsid w:val="009872DA"/>
    <w:rsid w:val="00990D24"/>
    <w:rsid w:val="00991325"/>
    <w:rsid w:val="0099363D"/>
    <w:rsid w:val="009937CB"/>
    <w:rsid w:val="00993C87"/>
    <w:rsid w:val="009965D2"/>
    <w:rsid w:val="009A0F53"/>
    <w:rsid w:val="009A11BA"/>
    <w:rsid w:val="009A1A5E"/>
    <w:rsid w:val="009A3183"/>
    <w:rsid w:val="009A4317"/>
    <w:rsid w:val="009A52C8"/>
    <w:rsid w:val="009A7E6E"/>
    <w:rsid w:val="009B3518"/>
    <w:rsid w:val="009B37ED"/>
    <w:rsid w:val="009B6970"/>
    <w:rsid w:val="009B7A09"/>
    <w:rsid w:val="009C2021"/>
    <w:rsid w:val="009C317A"/>
    <w:rsid w:val="009C4E20"/>
    <w:rsid w:val="009D0FF6"/>
    <w:rsid w:val="009D2CE5"/>
    <w:rsid w:val="009D37F3"/>
    <w:rsid w:val="009E009B"/>
    <w:rsid w:val="009E0CFB"/>
    <w:rsid w:val="009E0FFB"/>
    <w:rsid w:val="009E2DCD"/>
    <w:rsid w:val="009F0687"/>
    <w:rsid w:val="009F1FEB"/>
    <w:rsid w:val="009F2D1D"/>
    <w:rsid w:val="009F622D"/>
    <w:rsid w:val="00A004B1"/>
    <w:rsid w:val="00A00DF8"/>
    <w:rsid w:val="00A011AC"/>
    <w:rsid w:val="00A01760"/>
    <w:rsid w:val="00A02F34"/>
    <w:rsid w:val="00A0376B"/>
    <w:rsid w:val="00A03B78"/>
    <w:rsid w:val="00A05CE4"/>
    <w:rsid w:val="00A06DE7"/>
    <w:rsid w:val="00A07392"/>
    <w:rsid w:val="00A077C7"/>
    <w:rsid w:val="00A111AA"/>
    <w:rsid w:val="00A120C8"/>
    <w:rsid w:val="00A12A6C"/>
    <w:rsid w:val="00A152E4"/>
    <w:rsid w:val="00A152FA"/>
    <w:rsid w:val="00A214DF"/>
    <w:rsid w:val="00A23C60"/>
    <w:rsid w:val="00A32BD9"/>
    <w:rsid w:val="00A35836"/>
    <w:rsid w:val="00A36953"/>
    <w:rsid w:val="00A36CF4"/>
    <w:rsid w:val="00A3758C"/>
    <w:rsid w:val="00A3790D"/>
    <w:rsid w:val="00A40C1F"/>
    <w:rsid w:val="00A45EB4"/>
    <w:rsid w:val="00A46727"/>
    <w:rsid w:val="00A46963"/>
    <w:rsid w:val="00A5114C"/>
    <w:rsid w:val="00A52C17"/>
    <w:rsid w:val="00A53FC7"/>
    <w:rsid w:val="00A5481F"/>
    <w:rsid w:val="00A54AD0"/>
    <w:rsid w:val="00A55060"/>
    <w:rsid w:val="00A56372"/>
    <w:rsid w:val="00A60056"/>
    <w:rsid w:val="00A61EED"/>
    <w:rsid w:val="00A62BD6"/>
    <w:rsid w:val="00A635BB"/>
    <w:rsid w:val="00A6375D"/>
    <w:rsid w:val="00A63F89"/>
    <w:rsid w:val="00A660B1"/>
    <w:rsid w:val="00A6669B"/>
    <w:rsid w:val="00A66980"/>
    <w:rsid w:val="00A66FEC"/>
    <w:rsid w:val="00A673EF"/>
    <w:rsid w:val="00A721C3"/>
    <w:rsid w:val="00A73211"/>
    <w:rsid w:val="00A73FD5"/>
    <w:rsid w:val="00A74913"/>
    <w:rsid w:val="00A75734"/>
    <w:rsid w:val="00A758A7"/>
    <w:rsid w:val="00A76233"/>
    <w:rsid w:val="00A77713"/>
    <w:rsid w:val="00A8002E"/>
    <w:rsid w:val="00A808C9"/>
    <w:rsid w:val="00A8156E"/>
    <w:rsid w:val="00A81B76"/>
    <w:rsid w:val="00A81FF2"/>
    <w:rsid w:val="00A843B5"/>
    <w:rsid w:val="00A84692"/>
    <w:rsid w:val="00A84ED1"/>
    <w:rsid w:val="00A864EB"/>
    <w:rsid w:val="00A86F0E"/>
    <w:rsid w:val="00A86F3A"/>
    <w:rsid w:val="00A906E5"/>
    <w:rsid w:val="00A91A60"/>
    <w:rsid w:val="00A920F9"/>
    <w:rsid w:val="00A9356D"/>
    <w:rsid w:val="00A94401"/>
    <w:rsid w:val="00A9463B"/>
    <w:rsid w:val="00A94790"/>
    <w:rsid w:val="00A951C8"/>
    <w:rsid w:val="00A97932"/>
    <w:rsid w:val="00AA1D88"/>
    <w:rsid w:val="00AA2280"/>
    <w:rsid w:val="00AA30E4"/>
    <w:rsid w:val="00AA61BD"/>
    <w:rsid w:val="00AA7634"/>
    <w:rsid w:val="00AA79F8"/>
    <w:rsid w:val="00AB2C5A"/>
    <w:rsid w:val="00AB4B59"/>
    <w:rsid w:val="00AB558D"/>
    <w:rsid w:val="00AB5943"/>
    <w:rsid w:val="00AB61D6"/>
    <w:rsid w:val="00AC1473"/>
    <w:rsid w:val="00AC3FBF"/>
    <w:rsid w:val="00AC5DC3"/>
    <w:rsid w:val="00AD0414"/>
    <w:rsid w:val="00AD0466"/>
    <w:rsid w:val="00AD1072"/>
    <w:rsid w:val="00AD2EAA"/>
    <w:rsid w:val="00AD3AC3"/>
    <w:rsid w:val="00AD4B90"/>
    <w:rsid w:val="00AD532A"/>
    <w:rsid w:val="00AD557B"/>
    <w:rsid w:val="00AD66FB"/>
    <w:rsid w:val="00AE269B"/>
    <w:rsid w:val="00AE2819"/>
    <w:rsid w:val="00AE66DF"/>
    <w:rsid w:val="00AE7DA5"/>
    <w:rsid w:val="00AF01B4"/>
    <w:rsid w:val="00AF1C5C"/>
    <w:rsid w:val="00AF528D"/>
    <w:rsid w:val="00AF674D"/>
    <w:rsid w:val="00AF6AC4"/>
    <w:rsid w:val="00AF76EA"/>
    <w:rsid w:val="00AF7B2E"/>
    <w:rsid w:val="00B003E4"/>
    <w:rsid w:val="00B005EF"/>
    <w:rsid w:val="00B01F37"/>
    <w:rsid w:val="00B038AD"/>
    <w:rsid w:val="00B03B15"/>
    <w:rsid w:val="00B05219"/>
    <w:rsid w:val="00B071F9"/>
    <w:rsid w:val="00B07219"/>
    <w:rsid w:val="00B07581"/>
    <w:rsid w:val="00B10091"/>
    <w:rsid w:val="00B101BC"/>
    <w:rsid w:val="00B1112F"/>
    <w:rsid w:val="00B118BF"/>
    <w:rsid w:val="00B11DEF"/>
    <w:rsid w:val="00B1434A"/>
    <w:rsid w:val="00B143CF"/>
    <w:rsid w:val="00B14DE3"/>
    <w:rsid w:val="00B17911"/>
    <w:rsid w:val="00B20F41"/>
    <w:rsid w:val="00B21F1B"/>
    <w:rsid w:val="00B24D54"/>
    <w:rsid w:val="00B2521E"/>
    <w:rsid w:val="00B30403"/>
    <w:rsid w:val="00B30C9F"/>
    <w:rsid w:val="00B33156"/>
    <w:rsid w:val="00B357DB"/>
    <w:rsid w:val="00B36008"/>
    <w:rsid w:val="00B363D4"/>
    <w:rsid w:val="00B37750"/>
    <w:rsid w:val="00B467A9"/>
    <w:rsid w:val="00B475F4"/>
    <w:rsid w:val="00B47C67"/>
    <w:rsid w:val="00B52588"/>
    <w:rsid w:val="00B52CAA"/>
    <w:rsid w:val="00B532C0"/>
    <w:rsid w:val="00B55A88"/>
    <w:rsid w:val="00B56BED"/>
    <w:rsid w:val="00B573CB"/>
    <w:rsid w:val="00B61D2B"/>
    <w:rsid w:val="00B63B93"/>
    <w:rsid w:val="00B64F77"/>
    <w:rsid w:val="00B65092"/>
    <w:rsid w:val="00B66EC1"/>
    <w:rsid w:val="00B736A3"/>
    <w:rsid w:val="00B746A9"/>
    <w:rsid w:val="00B74BB9"/>
    <w:rsid w:val="00B75229"/>
    <w:rsid w:val="00B766F3"/>
    <w:rsid w:val="00B8034B"/>
    <w:rsid w:val="00B80BD9"/>
    <w:rsid w:val="00B846F0"/>
    <w:rsid w:val="00B873E3"/>
    <w:rsid w:val="00B917DE"/>
    <w:rsid w:val="00B92425"/>
    <w:rsid w:val="00B93438"/>
    <w:rsid w:val="00B949B2"/>
    <w:rsid w:val="00B94A62"/>
    <w:rsid w:val="00BA2D2D"/>
    <w:rsid w:val="00BA2E22"/>
    <w:rsid w:val="00BA3EE9"/>
    <w:rsid w:val="00BA4456"/>
    <w:rsid w:val="00BA533F"/>
    <w:rsid w:val="00BA7912"/>
    <w:rsid w:val="00BB1EFE"/>
    <w:rsid w:val="00BB2547"/>
    <w:rsid w:val="00BB435E"/>
    <w:rsid w:val="00BB5B6F"/>
    <w:rsid w:val="00BB6582"/>
    <w:rsid w:val="00BB6FBA"/>
    <w:rsid w:val="00BB778F"/>
    <w:rsid w:val="00BB79A6"/>
    <w:rsid w:val="00BC0007"/>
    <w:rsid w:val="00BC088C"/>
    <w:rsid w:val="00BC11BA"/>
    <w:rsid w:val="00BC1231"/>
    <w:rsid w:val="00BC4627"/>
    <w:rsid w:val="00BC4BA0"/>
    <w:rsid w:val="00BC4DCE"/>
    <w:rsid w:val="00BC4FBB"/>
    <w:rsid w:val="00BC5D14"/>
    <w:rsid w:val="00BC5F0F"/>
    <w:rsid w:val="00BC796B"/>
    <w:rsid w:val="00BD48C5"/>
    <w:rsid w:val="00BD6674"/>
    <w:rsid w:val="00BD6F82"/>
    <w:rsid w:val="00BD7511"/>
    <w:rsid w:val="00BE0EC7"/>
    <w:rsid w:val="00BE24BC"/>
    <w:rsid w:val="00BE37D5"/>
    <w:rsid w:val="00BE42E5"/>
    <w:rsid w:val="00BE5EA8"/>
    <w:rsid w:val="00BE732B"/>
    <w:rsid w:val="00BF1754"/>
    <w:rsid w:val="00BF20B6"/>
    <w:rsid w:val="00BF5CB8"/>
    <w:rsid w:val="00BF679A"/>
    <w:rsid w:val="00C0262E"/>
    <w:rsid w:val="00C02EF3"/>
    <w:rsid w:val="00C0321D"/>
    <w:rsid w:val="00C1147F"/>
    <w:rsid w:val="00C11753"/>
    <w:rsid w:val="00C125FA"/>
    <w:rsid w:val="00C13418"/>
    <w:rsid w:val="00C1402A"/>
    <w:rsid w:val="00C15D57"/>
    <w:rsid w:val="00C21FFF"/>
    <w:rsid w:val="00C22A30"/>
    <w:rsid w:val="00C23118"/>
    <w:rsid w:val="00C23C76"/>
    <w:rsid w:val="00C27AB9"/>
    <w:rsid w:val="00C27C51"/>
    <w:rsid w:val="00C355A5"/>
    <w:rsid w:val="00C35B68"/>
    <w:rsid w:val="00C37E4D"/>
    <w:rsid w:val="00C41779"/>
    <w:rsid w:val="00C43BF4"/>
    <w:rsid w:val="00C43F83"/>
    <w:rsid w:val="00C4449F"/>
    <w:rsid w:val="00C44559"/>
    <w:rsid w:val="00C44EAC"/>
    <w:rsid w:val="00C45E74"/>
    <w:rsid w:val="00C50376"/>
    <w:rsid w:val="00C5040A"/>
    <w:rsid w:val="00C515D4"/>
    <w:rsid w:val="00C5216F"/>
    <w:rsid w:val="00C53CA2"/>
    <w:rsid w:val="00C53E94"/>
    <w:rsid w:val="00C54AA0"/>
    <w:rsid w:val="00C54ED5"/>
    <w:rsid w:val="00C603B2"/>
    <w:rsid w:val="00C60DA3"/>
    <w:rsid w:val="00C6337E"/>
    <w:rsid w:val="00C65209"/>
    <w:rsid w:val="00C65469"/>
    <w:rsid w:val="00C660C0"/>
    <w:rsid w:val="00C66B7B"/>
    <w:rsid w:val="00C6752A"/>
    <w:rsid w:val="00C70128"/>
    <w:rsid w:val="00C750C6"/>
    <w:rsid w:val="00C76A95"/>
    <w:rsid w:val="00C773E1"/>
    <w:rsid w:val="00C7754D"/>
    <w:rsid w:val="00C77B0B"/>
    <w:rsid w:val="00C807E2"/>
    <w:rsid w:val="00C8091C"/>
    <w:rsid w:val="00C810E2"/>
    <w:rsid w:val="00C8269D"/>
    <w:rsid w:val="00C8422D"/>
    <w:rsid w:val="00C858DA"/>
    <w:rsid w:val="00C875A7"/>
    <w:rsid w:val="00C90F15"/>
    <w:rsid w:val="00C9134E"/>
    <w:rsid w:val="00C91615"/>
    <w:rsid w:val="00C925BB"/>
    <w:rsid w:val="00C93B45"/>
    <w:rsid w:val="00C94B3E"/>
    <w:rsid w:val="00C95673"/>
    <w:rsid w:val="00C95819"/>
    <w:rsid w:val="00C96294"/>
    <w:rsid w:val="00CA07C7"/>
    <w:rsid w:val="00CA0EC0"/>
    <w:rsid w:val="00CA4FE9"/>
    <w:rsid w:val="00CA5830"/>
    <w:rsid w:val="00CA62BF"/>
    <w:rsid w:val="00CA7BFA"/>
    <w:rsid w:val="00CB0282"/>
    <w:rsid w:val="00CB0883"/>
    <w:rsid w:val="00CB49E8"/>
    <w:rsid w:val="00CB6787"/>
    <w:rsid w:val="00CB715E"/>
    <w:rsid w:val="00CB790C"/>
    <w:rsid w:val="00CC2EFA"/>
    <w:rsid w:val="00CC320F"/>
    <w:rsid w:val="00CC503E"/>
    <w:rsid w:val="00CC50D2"/>
    <w:rsid w:val="00CC55AE"/>
    <w:rsid w:val="00CC62B7"/>
    <w:rsid w:val="00CC6743"/>
    <w:rsid w:val="00CC6E2A"/>
    <w:rsid w:val="00CC6F87"/>
    <w:rsid w:val="00CD27B5"/>
    <w:rsid w:val="00CD3719"/>
    <w:rsid w:val="00CD4C82"/>
    <w:rsid w:val="00CD60F7"/>
    <w:rsid w:val="00CD67BC"/>
    <w:rsid w:val="00CD711C"/>
    <w:rsid w:val="00CD7525"/>
    <w:rsid w:val="00CD77EB"/>
    <w:rsid w:val="00CD79FA"/>
    <w:rsid w:val="00CD7AB7"/>
    <w:rsid w:val="00CE2255"/>
    <w:rsid w:val="00CE36D7"/>
    <w:rsid w:val="00CE44A1"/>
    <w:rsid w:val="00CF03A2"/>
    <w:rsid w:val="00CF38E3"/>
    <w:rsid w:val="00CF44CA"/>
    <w:rsid w:val="00CF5BA0"/>
    <w:rsid w:val="00CF71E6"/>
    <w:rsid w:val="00D00C4D"/>
    <w:rsid w:val="00D01129"/>
    <w:rsid w:val="00D02F48"/>
    <w:rsid w:val="00D03412"/>
    <w:rsid w:val="00D0397C"/>
    <w:rsid w:val="00D05926"/>
    <w:rsid w:val="00D067D2"/>
    <w:rsid w:val="00D07BC3"/>
    <w:rsid w:val="00D11455"/>
    <w:rsid w:val="00D11582"/>
    <w:rsid w:val="00D1178A"/>
    <w:rsid w:val="00D140CC"/>
    <w:rsid w:val="00D154D1"/>
    <w:rsid w:val="00D17B56"/>
    <w:rsid w:val="00D23403"/>
    <w:rsid w:val="00D2353B"/>
    <w:rsid w:val="00D23C1F"/>
    <w:rsid w:val="00D24441"/>
    <w:rsid w:val="00D2555A"/>
    <w:rsid w:val="00D263D9"/>
    <w:rsid w:val="00D2704E"/>
    <w:rsid w:val="00D30806"/>
    <w:rsid w:val="00D334BE"/>
    <w:rsid w:val="00D34982"/>
    <w:rsid w:val="00D34D1B"/>
    <w:rsid w:val="00D36021"/>
    <w:rsid w:val="00D369D4"/>
    <w:rsid w:val="00D37518"/>
    <w:rsid w:val="00D41689"/>
    <w:rsid w:val="00D43313"/>
    <w:rsid w:val="00D4385C"/>
    <w:rsid w:val="00D45D77"/>
    <w:rsid w:val="00D45F78"/>
    <w:rsid w:val="00D508AF"/>
    <w:rsid w:val="00D524E6"/>
    <w:rsid w:val="00D52C51"/>
    <w:rsid w:val="00D53810"/>
    <w:rsid w:val="00D53D31"/>
    <w:rsid w:val="00D54FF7"/>
    <w:rsid w:val="00D5560F"/>
    <w:rsid w:val="00D5778B"/>
    <w:rsid w:val="00D57C11"/>
    <w:rsid w:val="00D6102D"/>
    <w:rsid w:val="00D64071"/>
    <w:rsid w:val="00D640A2"/>
    <w:rsid w:val="00D64D4A"/>
    <w:rsid w:val="00D6524F"/>
    <w:rsid w:val="00D6699F"/>
    <w:rsid w:val="00D67E9A"/>
    <w:rsid w:val="00D71F7F"/>
    <w:rsid w:val="00D72263"/>
    <w:rsid w:val="00D733F7"/>
    <w:rsid w:val="00D741C4"/>
    <w:rsid w:val="00D74DB6"/>
    <w:rsid w:val="00D7525A"/>
    <w:rsid w:val="00D7658B"/>
    <w:rsid w:val="00D767AD"/>
    <w:rsid w:val="00D76A8F"/>
    <w:rsid w:val="00D806F5"/>
    <w:rsid w:val="00D85411"/>
    <w:rsid w:val="00D87DD7"/>
    <w:rsid w:val="00D914AA"/>
    <w:rsid w:val="00D93CFF"/>
    <w:rsid w:val="00D95587"/>
    <w:rsid w:val="00DA004F"/>
    <w:rsid w:val="00DA7457"/>
    <w:rsid w:val="00DA7689"/>
    <w:rsid w:val="00DA7CA3"/>
    <w:rsid w:val="00DB3460"/>
    <w:rsid w:val="00DB42B8"/>
    <w:rsid w:val="00DB7EA8"/>
    <w:rsid w:val="00DC0430"/>
    <w:rsid w:val="00DC2801"/>
    <w:rsid w:val="00DC2D47"/>
    <w:rsid w:val="00DC4AF5"/>
    <w:rsid w:val="00DC58CA"/>
    <w:rsid w:val="00DC6AB8"/>
    <w:rsid w:val="00DC72B0"/>
    <w:rsid w:val="00DC7EE5"/>
    <w:rsid w:val="00DD08B7"/>
    <w:rsid w:val="00DD1597"/>
    <w:rsid w:val="00DD15C8"/>
    <w:rsid w:val="00DD4716"/>
    <w:rsid w:val="00DD4F53"/>
    <w:rsid w:val="00DD50A3"/>
    <w:rsid w:val="00DD5417"/>
    <w:rsid w:val="00DD7ECC"/>
    <w:rsid w:val="00DE0CEB"/>
    <w:rsid w:val="00DE139C"/>
    <w:rsid w:val="00DE15FB"/>
    <w:rsid w:val="00DE27D9"/>
    <w:rsid w:val="00DE4960"/>
    <w:rsid w:val="00DE4CC3"/>
    <w:rsid w:val="00DE799E"/>
    <w:rsid w:val="00DF114C"/>
    <w:rsid w:val="00DF1CEF"/>
    <w:rsid w:val="00DF5442"/>
    <w:rsid w:val="00DF59DD"/>
    <w:rsid w:val="00DF70E3"/>
    <w:rsid w:val="00E00840"/>
    <w:rsid w:val="00E01C40"/>
    <w:rsid w:val="00E07764"/>
    <w:rsid w:val="00E10424"/>
    <w:rsid w:val="00E1290C"/>
    <w:rsid w:val="00E138CD"/>
    <w:rsid w:val="00E13E5B"/>
    <w:rsid w:val="00E15567"/>
    <w:rsid w:val="00E200F7"/>
    <w:rsid w:val="00E21689"/>
    <w:rsid w:val="00E21B17"/>
    <w:rsid w:val="00E25801"/>
    <w:rsid w:val="00E25BE0"/>
    <w:rsid w:val="00E2779F"/>
    <w:rsid w:val="00E314ED"/>
    <w:rsid w:val="00E323BF"/>
    <w:rsid w:val="00E33C34"/>
    <w:rsid w:val="00E363A4"/>
    <w:rsid w:val="00E36407"/>
    <w:rsid w:val="00E441C2"/>
    <w:rsid w:val="00E460C0"/>
    <w:rsid w:val="00E47577"/>
    <w:rsid w:val="00E5102B"/>
    <w:rsid w:val="00E518F7"/>
    <w:rsid w:val="00E52C0B"/>
    <w:rsid w:val="00E53B87"/>
    <w:rsid w:val="00E53F9E"/>
    <w:rsid w:val="00E5460B"/>
    <w:rsid w:val="00E56948"/>
    <w:rsid w:val="00E57146"/>
    <w:rsid w:val="00E57170"/>
    <w:rsid w:val="00E57FFB"/>
    <w:rsid w:val="00E60B80"/>
    <w:rsid w:val="00E63D6C"/>
    <w:rsid w:val="00E64C95"/>
    <w:rsid w:val="00E6530C"/>
    <w:rsid w:val="00E6553E"/>
    <w:rsid w:val="00E67340"/>
    <w:rsid w:val="00E71875"/>
    <w:rsid w:val="00E718DF"/>
    <w:rsid w:val="00E74F89"/>
    <w:rsid w:val="00E80094"/>
    <w:rsid w:val="00E81B74"/>
    <w:rsid w:val="00E82F0C"/>
    <w:rsid w:val="00E83D7B"/>
    <w:rsid w:val="00E84BFB"/>
    <w:rsid w:val="00E84FFF"/>
    <w:rsid w:val="00E861B1"/>
    <w:rsid w:val="00E915D8"/>
    <w:rsid w:val="00E93B83"/>
    <w:rsid w:val="00E96B8B"/>
    <w:rsid w:val="00E96FAC"/>
    <w:rsid w:val="00EA1D7B"/>
    <w:rsid w:val="00EA7B92"/>
    <w:rsid w:val="00EB04DB"/>
    <w:rsid w:val="00EB2610"/>
    <w:rsid w:val="00EB533E"/>
    <w:rsid w:val="00EB5367"/>
    <w:rsid w:val="00EB5A42"/>
    <w:rsid w:val="00EB64FF"/>
    <w:rsid w:val="00EB764D"/>
    <w:rsid w:val="00EC2328"/>
    <w:rsid w:val="00EC4329"/>
    <w:rsid w:val="00EC4D2E"/>
    <w:rsid w:val="00EC5882"/>
    <w:rsid w:val="00EC60F8"/>
    <w:rsid w:val="00EC65E5"/>
    <w:rsid w:val="00EC6787"/>
    <w:rsid w:val="00ED0F40"/>
    <w:rsid w:val="00ED1086"/>
    <w:rsid w:val="00ED300F"/>
    <w:rsid w:val="00ED43EE"/>
    <w:rsid w:val="00ED4B67"/>
    <w:rsid w:val="00ED765E"/>
    <w:rsid w:val="00ED7A71"/>
    <w:rsid w:val="00ED7B31"/>
    <w:rsid w:val="00EE32E7"/>
    <w:rsid w:val="00EE3A42"/>
    <w:rsid w:val="00EE4669"/>
    <w:rsid w:val="00EE6295"/>
    <w:rsid w:val="00EE6AC2"/>
    <w:rsid w:val="00EE70B3"/>
    <w:rsid w:val="00EE7E5D"/>
    <w:rsid w:val="00EF0003"/>
    <w:rsid w:val="00EF1EC6"/>
    <w:rsid w:val="00EF3FAF"/>
    <w:rsid w:val="00EF481C"/>
    <w:rsid w:val="00EF4CCC"/>
    <w:rsid w:val="00EF6DBB"/>
    <w:rsid w:val="00F0013C"/>
    <w:rsid w:val="00F01F72"/>
    <w:rsid w:val="00F03BEA"/>
    <w:rsid w:val="00F05DFB"/>
    <w:rsid w:val="00F06A33"/>
    <w:rsid w:val="00F07E6D"/>
    <w:rsid w:val="00F1010E"/>
    <w:rsid w:val="00F126D0"/>
    <w:rsid w:val="00F12A48"/>
    <w:rsid w:val="00F16B91"/>
    <w:rsid w:val="00F16F80"/>
    <w:rsid w:val="00F172C4"/>
    <w:rsid w:val="00F224EC"/>
    <w:rsid w:val="00F24B78"/>
    <w:rsid w:val="00F25158"/>
    <w:rsid w:val="00F258DF"/>
    <w:rsid w:val="00F266AC"/>
    <w:rsid w:val="00F32E43"/>
    <w:rsid w:val="00F35AAA"/>
    <w:rsid w:val="00F36DDA"/>
    <w:rsid w:val="00F37B40"/>
    <w:rsid w:val="00F40BAE"/>
    <w:rsid w:val="00F41121"/>
    <w:rsid w:val="00F41316"/>
    <w:rsid w:val="00F42355"/>
    <w:rsid w:val="00F424E1"/>
    <w:rsid w:val="00F4276D"/>
    <w:rsid w:val="00F42F66"/>
    <w:rsid w:val="00F44246"/>
    <w:rsid w:val="00F44EB9"/>
    <w:rsid w:val="00F504C4"/>
    <w:rsid w:val="00F51DD5"/>
    <w:rsid w:val="00F525B4"/>
    <w:rsid w:val="00F55211"/>
    <w:rsid w:val="00F55766"/>
    <w:rsid w:val="00F55B71"/>
    <w:rsid w:val="00F57DE4"/>
    <w:rsid w:val="00F57EBC"/>
    <w:rsid w:val="00F6234A"/>
    <w:rsid w:val="00F673C5"/>
    <w:rsid w:val="00F7070E"/>
    <w:rsid w:val="00F7146D"/>
    <w:rsid w:val="00F721CC"/>
    <w:rsid w:val="00F73F2B"/>
    <w:rsid w:val="00F75002"/>
    <w:rsid w:val="00F75BEC"/>
    <w:rsid w:val="00F776B2"/>
    <w:rsid w:val="00F77842"/>
    <w:rsid w:val="00F831C1"/>
    <w:rsid w:val="00F83C7D"/>
    <w:rsid w:val="00F846B0"/>
    <w:rsid w:val="00F86E0C"/>
    <w:rsid w:val="00F87F79"/>
    <w:rsid w:val="00F9197D"/>
    <w:rsid w:val="00F91A3A"/>
    <w:rsid w:val="00F937C1"/>
    <w:rsid w:val="00F93F59"/>
    <w:rsid w:val="00F94838"/>
    <w:rsid w:val="00F94E2F"/>
    <w:rsid w:val="00F97459"/>
    <w:rsid w:val="00FA1E2C"/>
    <w:rsid w:val="00FA3914"/>
    <w:rsid w:val="00FA3D7A"/>
    <w:rsid w:val="00FA4850"/>
    <w:rsid w:val="00FA5105"/>
    <w:rsid w:val="00FA5114"/>
    <w:rsid w:val="00FA5341"/>
    <w:rsid w:val="00FA5D13"/>
    <w:rsid w:val="00FA7142"/>
    <w:rsid w:val="00FA7C62"/>
    <w:rsid w:val="00FB086E"/>
    <w:rsid w:val="00FB0BC5"/>
    <w:rsid w:val="00FB2682"/>
    <w:rsid w:val="00FB5960"/>
    <w:rsid w:val="00FB6645"/>
    <w:rsid w:val="00FB6C28"/>
    <w:rsid w:val="00FC0587"/>
    <w:rsid w:val="00FC0DA5"/>
    <w:rsid w:val="00FC0E16"/>
    <w:rsid w:val="00FC2B89"/>
    <w:rsid w:val="00FC3CB5"/>
    <w:rsid w:val="00FC49ED"/>
    <w:rsid w:val="00FC57FE"/>
    <w:rsid w:val="00FD0248"/>
    <w:rsid w:val="00FD11F8"/>
    <w:rsid w:val="00FD1221"/>
    <w:rsid w:val="00FD2C4D"/>
    <w:rsid w:val="00FD2CD0"/>
    <w:rsid w:val="00FD3545"/>
    <w:rsid w:val="00FD4C36"/>
    <w:rsid w:val="00FD64CC"/>
    <w:rsid w:val="00FD6618"/>
    <w:rsid w:val="00FD6F71"/>
    <w:rsid w:val="00FE15C7"/>
    <w:rsid w:val="00FE1997"/>
    <w:rsid w:val="00FE3041"/>
    <w:rsid w:val="00FE3476"/>
    <w:rsid w:val="00FE583E"/>
    <w:rsid w:val="00FE58B5"/>
    <w:rsid w:val="00FE6210"/>
    <w:rsid w:val="00FE774F"/>
    <w:rsid w:val="00FE7BD6"/>
    <w:rsid w:val="00FF164B"/>
    <w:rsid w:val="00FF3918"/>
    <w:rsid w:val="00FF6681"/>
    <w:rsid w:val="00FF6922"/>
    <w:rsid w:val="00FF6B7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7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07C7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/>
      <w:b/>
      <w:kern w:val="1"/>
      <w:szCs w:val="20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07C7"/>
    <w:rPr>
      <w:rFonts w:ascii="Times New Roman" w:eastAsia="Lucida Sans Unicode" w:hAnsi="Times New Roman" w:cs="Times New Roman"/>
      <w:b/>
      <w:kern w:val="1"/>
      <w:sz w:val="24"/>
      <w:szCs w:val="20"/>
      <w:lang w:eastAsia="hi-IN" w:bidi="hi-IN"/>
    </w:rPr>
  </w:style>
  <w:style w:type="character" w:styleId="Hipersaitas">
    <w:name w:val="Hyperlink"/>
    <w:rsid w:val="00CA07C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CA07C7"/>
    <w:pPr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A07C7"/>
  </w:style>
  <w:style w:type="paragraph" w:styleId="Antrats">
    <w:name w:val="header"/>
    <w:basedOn w:val="prastasis"/>
    <w:link w:val="Antrats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">
    <w:name w:val="List"/>
    <w:basedOn w:val="prastasis"/>
    <w:semiHidden/>
    <w:rsid w:val="00CA07C7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A07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A07C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A07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stinklapis">
    <w:name w:val="Normal (Web)"/>
    <w:basedOn w:val="prastasis"/>
    <w:semiHidden/>
    <w:unhideWhenUsed/>
    <w:rsid w:val="00CA07C7"/>
    <w:pPr>
      <w:widowControl w:val="0"/>
      <w:spacing w:before="280" w:after="119"/>
    </w:pPr>
    <w:rPr>
      <w:rFonts w:eastAsia="Lucida Sans Unicode"/>
    </w:rPr>
  </w:style>
  <w:style w:type="character" w:customStyle="1" w:styleId="FontStyle14">
    <w:name w:val="Font Style14"/>
    <w:rsid w:val="00CA07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A07C7"/>
    <w:rPr>
      <w:rFonts w:ascii="Times New Roman" w:hAnsi="Times New Roman" w:cs="Times New Roman" w:hint="default"/>
      <w:sz w:val="24"/>
      <w:szCs w:val="24"/>
    </w:rPr>
  </w:style>
  <w:style w:type="character" w:customStyle="1" w:styleId="PavadinimasDiagrama">
    <w:name w:val="Pavadinimas Diagrama"/>
    <w:link w:val="Pavadinimas"/>
    <w:locked/>
    <w:rsid w:val="00CA07C7"/>
    <w:rPr>
      <w:b/>
      <w:sz w:val="24"/>
    </w:rPr>
  </w:style>
  <w:style w:type="paragraph" w:styleId="Pavadinimas">
    <w:name w:val="Title"/>
    <w:basedOn w:val="prastasis"/>
    <w:link w:val="PavadinimasDiagrama"/>
    <w:qFormat/>
    <w:rsid w:val="00CA07C7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CA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customStyle="1" w:styleId="Tekstas">
    <w:name w:val="Tekstas"/>
    <w:basedOn w:val="prastasis"/>
    <w:rsid w:val="00CA07C7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customStyle="1" w:styleId="Lentelsturinys">
    <w:name w:val="Lentelės turinys"/>
    <w:basedOn w:val="prastasis"/>
    <w:rsid w:val="00CA07C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BodyText21">
    <w:name w:val="Body Text 21"/>
    <w:basedOn w:val="prastasis"/>
    <w:rsid w:val="00CA07C7"/>
    <w:pPr>
      <w:suppressAutoHyphens/>
      <w:jc w:val="center"/>
    </w:pPr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9A0F5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5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43193F"/>
    <w:rPr>
      <w:rFonts w:ascii="Arial" w:hAnsi="Arial" w:cs="Arial" w:hint="default"/>
      <w:b/>
      <w:bCs/>
      <w:color w:val="3D3D3D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F528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7B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7B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7BC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7B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7BC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B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BC3"/>
    <w:rPr>
      <w:rFonts w:ascii="Segoe UI" w:eastAsia="Times New Roman" w:hAnsi="Segoe UI" w:cs="Segoe UI"/>
      <w:sz w:val="18"/>
      <w:szCs w:val="18"/>
      <w:lang w:eastAsia="lt-LT"/>
    </w:rPr>
  </w:style>
  <w:style w:type="character" w:styleId="Puslapionumeris">
    <w:name w:val="page number"/>
    <w:basedOn w:val="Numatytasispastraiposriftas"/>
    <w:rsid w:val="003E468F"/>
  </w:style>
  <w:style w:type="paragraph" w:styleId="Betarp">
    <w:name w:val="No Spacing"/>
    <w:uiPriority w:val="1"/>
    <w:qFormat/>
    <w:rsid w:val="00BE0E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07C7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/>
      <w:b/>
      <w:kern w:val="1"/>
      <w:szCs w:val="20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07C7"/>
    <w:rPr>
      <w:rFonts w:ascii="Times New Roman" w:eastAsia="Lucida Sans Unicode" w:hAnsi="Times New Roman" w:cs="Times New Roman"/>
      <w:b/>
      <w:kern w:val="1"/>
      <w:sz w:val="24"/>
      <w:szCs w:val="20"/>
      <w:lang w:eastAsia="hi-IN" w:bidi="hi-IN"/>
    </w:rPr>
  </w:style>
  <w:style w:type="character" w:styleId="Hipersaitas">
    <w:name w:val="Hyperlink"/>
    <w:rsid w:val="00CA07C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CA07C7"/>
    <w:pPr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A07C7"/>
  </w:style>
  <w:style w:type="paragraph" w:styleId="Antrats">
    <w:name w:val="header"/>
    <w:basedOn w:val="prastasis"/>
    <w:link w:val="Antrats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">
    <w:name w:val="List"/>
    <w:basedOn w:val="prastasis"/>
    <w:semiHidden/>
    <w:rsid w:val="00CA07C7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A07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A07C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A07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stinklapis">
    <w:name w:val="Normal (Web)"/>
    <w:basedOn w:val="prastasis"/>
    <w:semiHidden/>
    <w:unhideWhenUsed/>
    <w:rsid w:val="00CA07C7"/>
    <w:pPr>
      <w:widowControl w:val="0"/>
      <w:spacing w:before="280" w:after="119"/>
    </w:pPr>
    <w:rPr>
      <w:rFonts w:eastAsia="Lucida Sans Unicode"/>
    </w:rPr>
  </w:style>
  <w:style w:type="character" w:customStyle="1" w:styleId="FontStyle14">
    <w:name w:val="Font Style14"/>
    <w:rsid w:val="00CA07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A07C7"/>
    <w:rPr>
      <w:rFonts w:ascii="Times New Roman" w:hAnsi="Times New Roman" w:cs="Times New Roman" w:hint="default"/>
      <w:sz w:val="24"/>
      <w:szCs w:val="24"/>
    </w:rPr>
  </w:style>
  <w:style w:type="character" w:customStyle="1" w:styleId="PavadinimasDiagrama">
    <w:name w:val="Pavadinimas Diagrama"/>
    <w:link w:val="Pavadinimas"/>
    <w:locked/>
    <w:rsid w:val="00CA07C7"/>
    <w:rPr>
      <w:b/>
      <w:sz w:val="24"/>
    </w:rPr>
  </w:style>
  <w:style w:type="paragraph" w:styleId="Pavadinimas">
    <w:name w:val="Title"/>
    <w:basedOn w:val="prastasis"/>
    <w:link w:val="PavadinimasDiagrama"/>
    <w:qFormat/>
    <w:rsid w:val="00CA07C7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CA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customStyle="1" w:styleId="Tekstas">
    <w:name w:val="Tekstas"/>
    <w:basedOn w:val="prastasis"/>
    <w:rsid w:val="00CA07C7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customStyle="1" w:styleId="Lentelsturinys">
    <w:name w:val="Lentelės turinys"/>
    <w:basedOn w:val="prastasis"/>
    <w:rsid w:val="00CA07C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BodyText21">
    <w:name w:val="Body Text 21"/>
    <w:basedOn w:val="prastasis"/>
    <w:rsid w:val="00CA07C7"/>
    <w:pPr>
      <w:suppressAutoHyphens/>
      <w:jc w:val="center"/>
    </w:pPr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9A0F5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5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43193F"/>
    <w:rPr>
      <w:rFonts w:ascii="Arial" w:hAnsi="Arial" w:cs="Arial" w:hint="default"/>
      <w:b/>
      <w:bCs/>
      <w:color w:val="3D3D3D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F528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7B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7B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7BC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7B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7BC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B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BC3"/>
    <w:rPr>
      <w:rFonts w:ascii="Segoe UI" w:eastAsia="Times New Roman" w:hAnsi="Segoe UI" w:cs="Segoe UI"/>
      <w:sz w:val="18"/>
      <w:szCs w:val="18"/>
      <w:lang w:eastAsia="lt-LT"/>
    </w:rPr>
  </w:style>
  <w:style w:type="character" w:styleId="Puslapionumeris">
    <w:name w:val="page number"/>
    <w:basedOn w:val="Numatytasispastraiposriftas"/>
    <w:rsid w:val="003E468F"/>
  </w:style>
  <w:style w:type="paragraph" w:styleId="Betarp">
    <w:name w:val="No Spacing"/>
    <w:uiPriority w:val="1"/>
    <w:qFormat/>
    <w:rsid w:val="00BE0E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8BBE-EF76-46EE-AE3C-EA9AE631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5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aiciuliene</dc:creator>
  <cp:lastModifiedBy>vartotojas</cp:lastModifiedBy>
  <cp:revision>2</cp:revision>
  <cp:lastPrinted>2020-08-10T10:29:00Z</cp:lastPrinted>
  <dcterms:created xsi:type="dcterms:W3CDTF">2022-05-20T10:04:00Z</dcterms:created>
  <dcterms:modified xsi:type="dcterms:W3CDTF">2022-05-20T10:04:00Z</dcterms:modified>
</cp:coreProperties>
</file>